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E0" w:rsidRPr="00B21BB5" w:rsidRDefault="0085212E" w:rsidP="00B21BB5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BB5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220FE0" w:rsidRPr="00B21BB5" w:rsidRDefault="00B21BB5" w:rsidP="00B21BB5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BB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5212E" w:rsidRPr="00B21BB5">
        <w:rPr>
          <w:rFonts w:ascii="Times New Roman" w:eastAsia="Times New Roman" w:hAnsi="Times New Roman" w:cs="Times New Roman"/>
          <w:b/>
          <w:sz w:val="28"/>
          <w:szCs w:val="28"/>
        </w:rPr>
        <w:t>роверки финансово-хозяйственной деятельности Муниципального казенного учреждения Централизованная бухгалтерия администрации городского округа «Город Кизилюрт» за 2017 г.</w:t>
      </w:r>
    </w:p>
    <w:p w:rsidR="00220FE0" w:rsidRDefault="00220FE0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20FE0" w:rsidRDefault="0085212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основании пункта 6  Плана работы Контрольн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четной комиссии городского округа «Город Кизилюрт» на 2017год,утвержденного Собранием депутатов городского собрания  от 16.03.2017г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34-03/05,председателем КСК МО «город Кизилюрт» Умаровой И.У., проведена проверка финансово-хозяйственной деятельности Муниципального казенного учреждения Централизованной бухгалтерии администрации МО«Город Кизилюрт» за  2017 г.</w:t>
      </w:r>
    </w:p>
    <w:p w:rsidR="00220FE0" w:rsidRDefault="00220FE0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20FE0" w:rsidRDefault="00220FE0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20FE0" w:rsidRDefault="0085212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контрольного мероприятия: </w:t>
      </w:r>
    </w:p>
    <w:p w:rsidR="00220FE0" w:rsidRDefault="0085212E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а финансово-хозяйственной деятельности  муниципального казенного учреждения Централизованной бухгалтерии администрации городского округа «Город Кизилюрт» за  2017 г.</w:t>
      </w:r>
    </w:p>
    <w:p w:rsidR="00220FE0" w:rsidRDefault="00220FE0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проведения контрольного мероприятия  с 28.12.2017г. по 18.01.2018г.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оверка проведена с ведома главы администрации городского округа в присутствии главного бухгалтера Централизованной бухгалтерии администрации городского округа «Город Кизилюрт»  Магомедовой С.С. </w:t>
      </w:r>
      <w:proofErr w:type="gramEnd"/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– 2017год. 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казенное учреждение Централизованной бухгалтерии администрации МО</w:t>
      </w:r>
      <w:proofErr w:type="gramStart"/>
      <w:r>
        <w:rPr>
          <w:rFonts w:ascii="Times New Roman" w:eastAsia="Times New Roman" w:hAnsi="Times New Roman" w:cs="Times New Roman"/>
          <w:sz w:val="28"/>
        </w:rPr>
        <w:t>«Г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род Кизилюрт» </w:t>
      </w:r>
      <w:r>
        <w:rPr>
          <w:rFonts w:ascii="Times New Roman" w:eastAsia="Times New Roman" w:hAnsi="Times New Roman" w:cs="Times New Roman"/>
          <w:color w:val="0D0D0D"/>
          <w:sz w:val="28"/>
        </w:rPr>
        <w:t xml:space="preserve">осуществляет свою деятельность на основании Устава утвержденного Постановлением Главы администрации городского округа «Город Кизилюрт» </w:t>
      </w:r>
      <w:r>
        <w:rPr>
          <w:rFonts w:ascii="Segoe UI Symbol" w:eastAsia="Segoe UI Symbol" w:hAnsi="Segoe UI Symbol" w:cs="Segoe UI Symbol"/>
          <w:color w:val="0D0D0D"/>
          <w:sz w:val="28"/>
        </w:rPr>
        <w:t>№</w:t>
      </w:r>
      <w:r>
        <w:rPr>
          <w:rFonts w:ascii="Times New Roman" w:eastAsia="Times New Roman" w:hAnsi="Times New Roman" w:cs="Times New Roman"/>
          <w:color w:val="0D0D0D"/>
          <w:sz w:val="28"/>
        </w:rPr>
        <w:t>486–П от 31.10.2011г.</w:t>
      </w:r>
      <w:r>
        <w:rPr>
          <w:rFonts w:ascii="Times New Roman" w:eastAsia="Times New Roman" w:hAnsi="Times New Roman" w:cs="Times New Roman"/>
          <w:sz w:val="28"/>
        </w:rPr>
        <w:t xml:space="preserve"> и в соответствии с Конституцией РФ ,законами Российской Федерации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7-ФЗ от 12.01.1996г. «О некоммерческих организациях», законами Республики Дагестан , постановлениями, распоряжениями , приказами Учредителей.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реждение создано в целях оказания услуг по ведению бухгалтерского, налогового учета и отчетности муниципальных учреждений МО «Город Кизилюрт» на основании заключенных договоров на бухгалтерское обслуживание в соответствии с требованиями действующего законодательства.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Муниципальное казенное учреждение Централизованная бухгалтерия администрации городского округа «Город Кизилюрт» является юридическим лицом, имеет обособленное имущество, самостоятельный баланс и лицевой счет.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ициальное наименование: Муниципальное казенное учреждение Централизованная бухгалтерия администрации городского округа «Город Кизилюрт».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окращенное наименование: МКУ ЦБ администрации МО г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изилюрт» .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ридический адрес: 368120, РД г. Кизилюрт, ул</w:t>
      </w:r>
      <w:proofErr w:type="gramStart"/>
      <w:r>
        <w:rPr>
          <w:rFonts w:ascii="Times New Roman" w:eastAsia="Times New Roman" w:hAnsi="Times New Roman" w:cs="Times New Roman"/>
          <w:sz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</w:rPr>
        <w:t>агарина 40б.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ФЗ "О государственной регистрации юридических лиц МКУ ЦБ администрации МО г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изилюрт, зарегистрирована в едином государственном реестре юридических лиц за основным государственным регистрационном номером (ОГРН) </w:t>
      </w:r>
      <w:r w:rsidR="00B7601E" w:rsidRPr="00B7601E">
        <w:rPr>
          <w:rFonts w:ascii="Times New Roman" w:eastAsia="Times New Roman" w:hAnsi="Times New Roman" w:cs="Times New Roman"/>
          <w:sz w:val="28"/>
          <w:shd w:val="clear" w:color="auto" w:fill="FFFF00"/>
        </w:rPr>
        <w:t>1110546001356</w:t>
      </w:r>
      <w:r w:rsidR="00B7601E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поставлена на учет  в  МРИ ФНС России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8 по РД с присвоением идентификационного номера налогоплательщика - ИНН 0546021989 КПП 054601001.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ссовое обслуживание исполнения бюджета учреждения осуществляется отделением ФК по г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изилюрт и Кизилюртовскому р-ну.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весь проверяемый период распорядителем кредитов и ответственным за соблюдение финансовой дисциплины являлся: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главный бухгалтер МКУ  ЦБ администрации г.</w:t>
      </w:r>
      <w:r w:rsidR="0045038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изилюрт Магомедова С.С.</w:t>
      </w:r>
    </w:p>
    <w:p w:rsidR="00220FE0" w:rsidRDefault="00B7601E" w:rsidP="00B7601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ри проверке </w:t>
      </w:r>
      <w:r w:rsidR="0085212E">
        <w:rPr>
          <w:rFonts w:ascii="Times New Roman" w:eastAsia="Times New Roman" w:hAnsi="Times New Roman" w:cs="Times New Roman"/>
          <w:sz w:val="28"/>
        </w:rPr>
        <w:t>использованы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5212E">
        <w:rPr>
          <w:rFonts w:ascii="Times New Roman" w:eastAsia="Times New Roman" w:hAnsi="Times New Roman" w:cs="Times New Roman"/>
          <w:sz w:val="28"/>
        </w:rPr>
        <w:t>:</w:t>
      </w:r>
      <w:proofErr w:type="gramEnd"/>
      <w:r w:rsidR="0085212E">
        <w:rPr>
          <w:rFonts w:ascii="Times New Roman" w:eastAsia="Times New Roman" w:hAnsi="Times New Roman" w:cs="Times New Roman"/>
          <w:sz w:val="28"/>
        </w:rPr>
        <w:t xml:space="preserve"> Устав учреждения, Коллективный договор, Положение "Об оплате труда", штатное расписание 2016-2017г.г., бюджетная смета, тарификация, кассовые документы, журналы операций  по заработной плате, и другие документы</w:t>
      </w:r>
      <w:r>
        <w:rPr>
          <w:rFonts w:ascii="Times New Roman" w:eastAsia="Times New Roman" w:hAnsi="Times New Roman" w:cs="Times New Roman"/>
          <w:sz w:val="28"/>
        </w:rPr>
        <w:t>,</w:t>
      </w:r>
      <w:r w:rsidR="0085212E">
        <w:rPr>
          <w:rFonts w:ascii="Times New Roman" w:eastAsia="Times New Roman" w:hAnsi="Times New Roman" w:cs="Times New Roman"/>
          <w:sz w:val="28"/>
        </w:rPr>
        <w:t xml:space="preserve"> касающиеся вопроса проверки.</w:t>
      </w:r>
    </w:p>
    <w:p w:rsidR="00220FE0" w:rsidRPr="00B7601E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7601E">
        <w:rPr>
          <w:rFonts w:ascii="Times New Roman" w:eastAsia="Times New Roman" w:hAnsi="Times New Roman" w:cs="Times New Roman"/>
          <w:sz w:val="28"/>
        </w:rPr>
        <w:t>Источниками формирования имущества учреждения</w:t>
      </w:r>
      <w:proofErr w:type="gramStart"/>
      <w:r w:rsidRPr="00B7601E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Pr="00B7601E">
        <w:rPr>
          <w:rFonts w:ascii="Times New Roman" w:eastAsia="Times New Roman" w:hAnsi="Times New Roman" w:cs="Times New Roman"/>
          <w:sz w:val="28"/>
        </w:rPr>
        <w:t>в том числе финансовых средств, являются: имущество закрепленное за Учреждением на праве оперативного управления, являющегося собственностью МО «Город Кизилюрт».Учреждение несет ответственность перед Учредителем за сохранность и эффективное использование закрепленной за ним собственности.</w:t>
      </w:r>
    </w:p>
    <w:p w:rsidR="00220FE0" w:rsidRDefault="00220FE0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7601E" w:rsidRPr="00B7601E" w:rsidRDefault="00B7601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20FE0" w:rsidRDefault="0085212E" w:rsidP="00E91E89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ходе проверки установлено: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чредителем МКУ  ЦБ администрации г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изилюрт является МО "Город Кизилюрт"в лице администрации городского округа город Кизилюрт.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КУ  ЦБ администрации г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изилюрт в своей деятельности руководствуется Конституцией РФ,</w:t>
      </w:r>
      <w:r w:rsidR="0045038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нституцией РД,</w:t>
      </w:r>
      <w:r w:rsidR="0045038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льными законами и законами РД,</w:t>
      </w:r>
      <w:r w:rsidR="0045038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ановлениями, указами и законами РФ,</w:t>
      </w:r>
      <w:r w:rsidR="0045038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Д,</w:t>
      </w:r>
      <w:r w:rsidR="0045038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поряжениями администрации городского округа г.Кизилюрт,</w:t>
      </w:r>
      <w:r w:rsidR="0045038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ыми нормативными правовыми актами.</w:t>
      </w:r>
    </w:p>
    <w:p w:rsidR="000746F3" w:rsidRDefault="000746F3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КУ ЦБ администрации МО г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изилюрт» создано на базе централизованной бухгалтерии администрации с целью централизованного ведения бухгалтерского учета финансово-хозяйственной деятельности муниципальных учреждений.</w:t>
      </w:r>
      <w:r w:rsidRPr="000746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КУ ЦБ администрации МО г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изилюрт» обслуживает 33 муниципальных  казенных учреждений. Со всеми учреждениями заключены договора на оказание услуг по бухгалтерскому обслуживанию</w:t>
      </w:r>
      <w:r w:rsidR="00DC650C">
        <w:rPr>
          <w:rFonts w:ascii="Times New Roman" w:eastAsia="Times New Roman" w:hAnsi="Times New Roman" w:cs="Times New Roman"/>
          <w:sz w:val="28"/>
        </w:rPr>
        <w:t xml:space="preserve"> в соответствии п.</w:t>
      </w:r>
      <w:r w:rsidR="000141A4">
        <w:rPr>
          <w:rFonts w:ascii="Times New Roman" w:eastAsia="Times New Roman" w:hAnsi="Times New Roman" w:cs="Times New Roman"/>
          <w:sz w:val="28"/>
        </w:rPr>
        <w:t>5 Инструкции №157н</w:t>
      </w:r>
      <w:proofErr w:type="gramStart"/>
      <w:r w:rsidR="000141A4">
        <w:rPr>
          <w:rFonts w:ascii="Times New Roman" w:eastAsia="Times New Roman" w:hAnsi="Times New Roman" w:cs="Times New Roman"/>
          <w:sz w:val="28"/>
        </w:rPr>
        <w:t>,</w:t>
      </w:r>
      <w:r w:rsidR="00DC650C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="00DC650C">
        <w:rPr>
          <w:rFonts w:ascii="Times New Roman" w:eastAsia="Times New Roman" w:hAnsi="Times New Roman" w:cs="Times New Roman"/>
          <w:sz w:val="28"/>
        </w:rPr>
        <w:t>т.7 Закона о бухгалтерском учете.</w:t>
      </w:r>
    </w:p>
    <w:p w:rsidR="00497078" w:rsidRDefault="00497078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сновными задачам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>стоящими перед Учреждением являются:</w:t>
      </w:r>
    </w:p>
    <w:p w:rsidR="00450380" w:rsidRDefault="00450380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дение бухгалтерского учета финансово-хозяйственной деятельности по Учреждениям в соответствии с Федеральным Законом "О бухгалтерском учете "№402-ФЗ от 06.12.2011г</w:t>
      </w:r>
      <w:proofErr w:type="gramStart"/>
      <w:r>
        <w:rPr>
          <w:rFonts w:ascii="Times New Roman" w:eastAsia="Times New Roman" w:hAnsi="Times New Roman" w:cs="Times New Roman"/>
          <w:sz w:val="28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</w:rPr>
        <w:t>в действующей редакции),установленными в РФ Положением по бухгалтерскому учету "Бухгалтерская отчетность Заказчика"ПБУ 4/99,утвержденным приказом Министерства финансов РФ от 06.06.19999г.№43н (в редакции от 08.11.2010г.)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обслуживаемым муниципальным учреждениям полной и достоверной информации о результатах исполнения планов финансово-хозяйственной деятельности необходимой для оперативного руководства и управления в сроки и в объеме, согласованные с муниципальными учреждениями;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ение контроля за правильным и экономным расходованием средств, в соответствии с целевым назначением по утвержденным сметам доходов и расходов и планом ФХД по бюджетным средствам</w:t>
      </w:r>
      <w:proofErr w:type="gramStart"/>
      <w:r>
        <w:rPr>
          <w:rFonts w:ascii="Times New Roman" w:eastAsia="Times New Roman" w:hAnsi="Times New Roman" w:cs="Times New Roman"/>
          <w:sz w:val="28"/>
        </w:rPr>
        <w:t>,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четом внесенных в них в установленном порядке изменений;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исление и выплата в установленные сроки заработной платы работникам муниципальных учреждений;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ление и представление в установленном порядке и предусмотренные сроки сводной,</w:t>
      </w:r>
      <w:r w:rsidR="0045038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 также в разрезе каждого муниципального учреждения необходимой бухгалтерской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r w:rsidR="00450380">
        <w:rPr>
          <w:rFonts w:ascii="Times New Roman" w:eastAsia="Times New Roman" w:hAnsi="Times New Roman" w:cs="Times New Roman"/>
          <w:sz w:val="28"/>
        </w:rPr>
        <w:t>н</w:t>
      </w:r>
      <w:proofErr w:type="gramEnd"/>
      <w:r w:rsidR="00450380">
        <w:rPr>
          <w:rFonts w:ascii="Times New Roman" w:eastAsia="Times New Roman" w:hAnsi="Times New Roman" w:cs="Times New Roman"/>
          <w:sz w:val="28"/>
        </w:rPr>
        <w:t>алоговой,</w:t>
      </w:r>
      <w:r>
        <w:rPr>
          <w:rFonts w:ascii="Times New Roman" w:eastAsia="Times New Roman" w:hAnsi="Times New Roman" w:cs="Times New Roman"/>
          <w:sz w:val="28"/>
        </w:rPr>
        <w:t xml:space="preserve">статистической и </w:t>
      </w:r>
      <w:r>
        <w:rPr>
          <w:rFonts w:ascii="Times New Roman" w:eastAsia="Times New Roman" w:hAnsi="Times New Roman" w:cs="Times New Roman"/>
          <w:sz w:val="28"/>
        </w:rPr>
        <w:lastRenderedPageBreak/>
        <w:t>финансовой отчетности в соответствии с требованиями действующего законодательства и т.д.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стижения указанных целей бухгалтерия выполняет функции: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рганизует и ведет бухгалтерский учет средств</w:t>
      </w:r>
      <w:proofErr w:type="gramStart"/>
      <w:r>
        <w:rPr>
          <w:rFonts w:ascii="Times New Roman" w:eastAsia="Times New Roman" w:hAnsi="Times New Roman" w:cs="Times New Roman"/>
          <w:sz w:val="28"/>
        </w:rPr>
        <w:t>,в</w:t>
      </w:r>
      <w:proofErr w:type="gramEnd"/>
      <w:r>
        <w:rPr>
          <w:rFonts w:ascii="Times New Roman" w:eastAsia="Times New Roman" w:hAnsi="Times New Roman" w:cs="Times New Roman"/>
          <w:sz w:val="28"/>
        </w:rPr>
        <w:t>ыделяемых из городского бюджета в соответствии с федеральными и региональными правовыми актами по организации бухгалтерского учета в бюджетных учреждениях;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формирует для последующего утверждения распорядителем средств бюджетную роспись,</w:t>
      </w:r>
      <w:r w:rsidR="000746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 также уведомления о лимитах бюдже</w:t>
      </w:r>
      <w:r w:rsidR="000746F3">
        <w:rPr>
          <w:rFonts w:ascii="Times New Roman" w:eastAsia="Times New Roman" w:hAnsi="Times New Roman" w:cs="Times New Roman"/>
          <w:sz w:val="28"/>
        </w:rPr>
        <w:t>тных ассигнований и обязательств</w:t>
      </w:r>
      <w:r>
        <w:rPr>
          <w:rFonts w:ascii="Times New Roman" w:eastAsia="Times New Roman" w:hAnsi="Times New Roman" w:cs="Times New Roman"/>
          <w:sz w:val="28"/>
        </w:rPr>
        <w:t xml:space="preserve"> по муниципальным учреждениям;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ставляет сметы расходов и доходов по обслуживаемым учреждениям,</w:t>
      </w:r>
      <w:r w:rsidR="000746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еспечивает их утверждение в установленном порядке;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осуществляет предварительный и текущи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ответствием осуществляемых хозяйственных операций законодательству РФ,</w:t>
      </w:r>
      <w:r w:rsidR="000746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ключением договоров в соответствии с утвержденными лимитами бюджетных обязательств,</w:t>
      </w:r>
      <w:r w:rsidR="000746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метами доходов и расходов,</w:t>
      </w:r>
      <w:r w:rsidR="000746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воевременно и правильно оформляет первичные учетные документы;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оизводит расчеты с работниками обслуживаемых учреждений по оплате труда согласно штатному расписанию и тарификационным спискам,</w:t>
      </w:r>
      <w:r w:rsidR="000746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дает заработную плату в установленном порядке и сроках,</w:t>
      </w:r>
      <w:r w:rsidR="000746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чет</w:t>
      </w:r>
      <w:r w:rsidR="000746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числений по социальному налогу в установленном порядке;</w:t>
      </w:r>
    </w:p>
    <w:p w:rsidR="00220FE0" w:rsidRDefault="0085212E" w:rsidP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беспечивает достоверный учет основных средств,</w:t>
      </w:r>
      <w:r w:rsidR="000746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териальных ценностей,</w:t>
      </w:r>
      <w:r w:rsidR="000746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нежных средств.</w:t>
      </w:r>
      <w:r w:rsidR="000746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одит инвентаризацию имущества и обязательств</w:t>
      </w:r>
      <w:r w:rsidR="00B7601E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на</w:t>
      </w:r>
      <w:r w:rsidR="000746F3">
        <w:rPr>
          <w:rFonts w:ascii="Times New Roman" w:eastAsia="Times New Roman" w:hAnsi="Times New Roman" w:cs="Times New Roman"/>
          <w:sz w:val="28"/>
        </w:rPr>
        <w:t>ходящихся в учреждениях в соотв</w:t>
      </w:r>
      <w:r>
        <w:rPr>
          <w:rFonts w:ascii="Times New Roman" w:eastAsia="Times New Roman" w:hAnsi="Times New Roman" w:cs="Times New Roman"/>
          <w:sz w:val="28"/>
        </w:rPr>
        <w:t>етствии с действующим законодательством.</w:t>
      </w:r>
      <w:r w:rsidR="000746F3">
        <w:rPr>
          <w:rFonts w:ascii="Times New Roman" w:eastAsia="Times New Roman" w:hAnsi="Times New Roman" w:cs="Times New Roman"/>
          <w:sz w:val="28"/>
        </w:rPr>
        <w:t xml:space="preserve"> Своевременно и прави</w:t>
      </w:r>
      <w:r>
        <w:rPr>
          <w:rFonts w:ascii="Times New Roman" w:eastAsia="Times New Roman" w:hAnsi="Times New Roman" w:cs="Times New Roman"/>
          <w:sz w:val="28"/>
        </w:rPr>
        <w:t>льно определяет результаты инвентаризации и отражает их в учете;</w:t>
      </w:r>
      <w:r w:rsidR="000746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т.д.</w:t>
      </w:r>
    </w:p>
    <w:p w:rsidR="00220FE0" w:rsidRDefault="00E91E89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85212E" w:rsidRPr="0085212E">
        <w:rPr>
          <w:rFonts w:ascii="Times New Roman" w:eastAsia="Times New Roman" w:hAnsi="Times New Roman" w:cs="Times New Roman"/>
          <w:sz w:val="28"/>
        </w:rPr>
        <w:t>Распоряжением главы администрации МО</w:t>
      </w:r>
      <w:r w:rsidR="00B7601E">
        <w:rPr>
          <w:rFonts w:ascii="Times New Roman" w:eastAsia="Times New Roman" w:hAnsi="Times New Roman" w:cs="Times New Roman"/>
          <w:sz w:val="28"/>
        </w:rPr>
        <w:t xml:space="preserve"> </w:t>
      </w:r>
      <w:r w:rsidR="0085212E" w:rsidRPr="0085212E">
        <w:rPr>
          <w:rFonts w:ascii="Times New Roman" w:eastAsia="Times New Roman" w:hAnsi="Times New Roman" w:cs="Times New Roman"/>
          <w:sz w:val="28"/>
        </w:rPr>
        <w:t xml:space="preserve">"Город Кизилюрт" </w:t>
      </w:r>
      <w:r w:rsidR="0085212E" w:rsidRPr="0085212E">
        <w:rPr>
          <w:rFonts w:ascii="Segoe UI Symbol" w:eastAsia="Segoe UI Symbol" w:hAnsi="Segoe UI Symbol" w:cs="Segoe UI Symbol"/>
          <w:sz w:val="28"/>
        </w:rPr>
        <w:t>№</w:t>
      </w:r>
      <w:r w:rsidR="0085212E" w:rsidRPr="0085212E">
        <w:rPr>
          <w:rFonts w:ascii="Times New Roman" w:eastAsia="Times New Roman" w:hAnsi="Times New Roman" w:cs="Times New Roman"/>
          <w:sz w:val="28"/>
        </w:rPr>
        <w:t>338-р от 30.12.2011г</w:t>
      </w:r>
      <w:proofErr w:type="gramStart"/>
      <w:r w:rsidR="0085212E" w:rsidRPr="0085212E">
        <w:rPr>
          <w:rFonts w:ascii="Times New Roman" w:eastAsia="Times New Roman" w:hAnsi="Times New Roman" w:cs="Times New Roman"/>
          <w:sz w:val="28"/>
        </w:rPr>
        <w:t>.у</w:t>
      </w:r>
      <w:proofErr w:type="gramEnd"/>
      <w:r w:rsidR="0085212E" w:rsidRPr="0085212E">
        <w:rPr>
          <w:rFonts w:ascii="Times New Roman" w:eastAsia="Times New Roman" w:hAnsi="Times New Roman" w:cs="Times New Roman"/>
          <w:sz w:val="28"/>
        </w:rPr>
        <w:t>тверждено Положение об оплате труда работникам МКУ ЦБ администрации МО"Город Кизилюрт".Положение разработано в соответствие с Трудовым кодексом РФ, Постановлением Правительства РД от 29.12.2007г.</w:t>
      </w:r>
      <w:r w:rsidR="0085212E" w:rsidRPr="0085212E">
        <w:rPr>
          <w:rFonts w:ascii="Segoe UI Symbol" w:eastAsia="Segoe UI Symbol" w:hAnsi="Segoe UI Symbol" w:cs="Segoe UI Symbol"/>
          <w:sz w:val="28"/>
        </w:rPr>
        <w:t>№</w:t>
      </w:r>
      <w:r w:rsidR="0085212E" w:rsidRPr="0085212E">
        <w:rPr>
          <w:rFonts w:ascii="Times New Roman" w:eastAsia="Times New Roman" w:hAnsi="Times New Roman" w:cs="Times New Roman"/>
          <w:sz w:val="28"/>
        </w:rPr>
        <w:t>364"Об оплате труда работников государственных органов РД,</w:t>
      </w:r>
      <w:r w:rsidR="0085212E">
        <w:rPr>
          <w:rFonts w:ascii="Times New Roman" w:eastAsia="Times New Roman" w:hAnsi="Times New Roman" w:cs="Times New Roman"/>
          <w:sz w:val="28"/>
        </w:rPr>
        <w:t xml:space="preserve"> </w:t>
      </w:r>
      <w:r w:rsidR="0085212E" w:rsidRPr="0085212E">
        <w:rPr>
          <w:rFonts w:ascii="Times New Roman" w:eastAsia="Times New Roman" w:hAnsi="Times New Roman" w:cs="Times New Roman"/>
          <w:sz w:val="28"/>
        </w:rPr>
        <w:t>и работников централизованных бухгалтерий, финансируемых из местного бюджета.</w:t>
      </w:r>
    </w:p>
    <w:p w:rsidR="00E91E89" w:rsidRDefault="00E91E89" w:rsidP="00E61CFA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220FE0" w:rsidRDefault="0085212E" w:rsidP="00E91E8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ализ доведенного до Учреждения муниципального задания на выполнение муниципальных услуг, выполнение показателей муниципального задания.</w:t>
      </w:r>
    </w:p>
    <w:p w:rsidR="00220FE0" w:rsidRDefault="00E91E8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</w:t>
      </w:r>
      <w:r w:rsidR="0085212E">
        <w:rPr>
          <w:rFonts w:ascii="Times New Roman" w:eastAsia="Times New Roman" w:hAnsi="Times New Roman" w:cs="Times New Roman"/>
          <w:sz w:val="28"/>
        </w:rPr>
        <w:t>На основании Решения Собрания депутатов городского округа</w:t>
      </w:r>
      <w:proofErr w:type="gramStart"/>
      <w:r w:rsidR="0085212E">
        <w:rPr>
          <w:rFonts w:ascii="Times New Roman" w:eastAsia="Times New Roman" w:hAnsi="Times New Roman" w:cs="Times New Roman"/>
          <w:sz w:val="28"/>
        </w:rPr>
        <w:t>»Г</w:t>
      </w:r>
      <w:proofErr w:type="gramEnd"/>
      <w:r w:rsidR="0085212E">
        <w:rPr>
          <w:rFonts w:ascii="Times New Roman" w:eastAsia="Times New Roman" w:hAnsi="Times New Roman" w:cs="Times New Roman"/>
          <w:sz w:val="28"/>
        </w:rPr>
        <w:t xml:space="preserve">ород Кизилюрт» от 30.12.2016года </w:t>
      </w:r>
      <w:r w:rsidR="0085212E">
        <w:rPr>
          <w:rFonts w:ascii="Segoe UI Symbol" w:eastAsia="Segoe UI Symbol" w:hAnsi="Segoe UI Symbol" w:cs="Segoe UI Symbol"/>
          <w:sz w:val="28"/>
        </w:rPr>
        <w:t>№</w:t>
      </w:r>
      <w:r w:rsidR="0085212E">
        <w:rPr>
          <w:rFonts w:ascii="Times New Roman" w:eastAsia="Times New Roman" w:hAnsi="Times New Roman" w:cs="Times New Roman"/>
          <w:sz w:val="28"/>
        </w:rPr>
        <w:t xml:space="preserve"> 32-01/05 «Об утверждении бюджета муниципального образования «Город Кизилюрт» на 2017 год, МКУ ЦБ администрации  МО «ГородКизилюрт» утвержден бюджет на 2017 год в сумме 728,0т.р.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состоянию на 01.01.2017г. остатков на лицевом счете нет. 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мма кредиторской задолженности Учреждения на 01.01.2017г</w:t>
      </w:r>
      <w:proofErr w:type="gramStart"/>
      <w:r>
        <w:rPr>
          <w:rFonts w:ascii="Times New Roman" w:eastAsia="Times New Roman" w:hAnsi="Times New Roman" w:cs="Times New Roman"/>
          <w:sz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</w:rPr>
        <w:t>оставляет -2,8т.р.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мма дебиторской задолженности Учреждения на 01.01.2017г</w:t>
      </w:r>
      <w:proofErr w:type="gramStart"/>
      <w:r>
        <w:rPr>
          <w:rFonts w:ascii="Times New Roman" w:eastAsia="Times New Roman" w:hAnsi="Times New Roman" w:cs="Times New Roman"/>
          <w:sz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</w:rPr>
        <w:t>оставляет -1,8т.р.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изведено уточнение бюджета Учреждения в апреле 2017г</w:t>
      </w:r>
      <w:proofErr w:type="gramStart"/>
      <w:r>
        <w:rPr>
          <w:rFonts w:ascii="Times New Roman" w:eastAsia="Times New Roman" w:hAnsi="Times New Roman" w:cs="Times New Roman"/>
          <w:sz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</w:rPr>
        <w:t>а сумму 6275,3 т.р.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исполнения бюджета, в декабре 2017г</w:t>
      </w:r>
      <w:proofErr w:type="gramStart"/>
      <w:r>
        <w:rPr>
          <w:rFonts w:ascii="Times New Roman" w:eastAsia="Times New Roman" w:hAnsi="Times New Roman" w:cs="Times New Roman"/>
          <w:sz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</w:rPr>
        <w:t>умма уточненного бюджета Учреждения составила 6666,8 т.р.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плановых назначений по расходам за 2017 год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согласно отчета об исполнении бюджета (ф.0503127) представлено в таблице: </w:t>
      </w:r>
    </w:p>
    <w:p w:rsidR="0085212E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47"/>
        <w:gridCol w:w="1669"/>
        <w:gridCol w:w="1788"/>
        <w:gridCol w:w="2080"/>
        <w:gridCol w:w="2289"/>
      </w:tblGrid>
      <w:tr w:rsidR="00220FE0">
        <w:trPr>
          <w:trHeight w:val="695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стате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ервоначальный план на 2017 год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Уточненный план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Финансирование за  2017г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отклонения</w:t>
            </w:r>
          </w:p>
        </w:tc>
      </w:tr>
      <w:tr w:rsidR="00220FE0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11 зарплат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220FE0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837,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37,6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220FE0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20FE0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19 отчислени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220FE0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428,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428,5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220FE0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20FE0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2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,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6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220FE0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20FE0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2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8,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220FE0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20FE0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9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,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220FE0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20FE0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1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C26A3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8,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,7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220FE0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20FE0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4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C26A3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9,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,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220FE0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20FE0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28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666,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6666,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FE0" w:rsidRDefault="0085212E">
            <w:pPr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0141A4" w:rsidRDefault="000141A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казатели бюджетной сметы  соответствуют доведенным объемам ЛБО на сумму 6666,8т.р. </w:t>
      </w:r>
    </w:p>
    <w:p w:rsidR="00220FE0" w:rsidRDefault="00E91E89" w:rsidP="00E91E8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85212E">
        <w:rPr>
          <w:rFonts w:ascii="Times New Roman" w:eastAsia="Times New Roman" w:hAnsi="Times New Roman" w:cs="Times New Roman"/>
          <w:sz w:val="28"/>
        </w:rPr>
        <w:t>Сумма фактически использованных средств, предоставленных на финансовое обеспечение Учреждения по итогам 2017года составила 6666,8т.р. Остаток на расчетном счете на 01.01.2018г</w:t>
      </w:r>
      <w:proofErr w:type="gramStart"/>
      <w:r w:rsidR="0085212E">
        <w:rPr>
          <w:rFonts w:ascii="Times New Roman" w:eastAsia="Times New Roman" w:hAnsi="Times New Roman" w:cs="Times New Roman"/>
          <w:sz w:val="28"/>
        </w:rPr>
        <w:t>.с</w:t>
      </w:r>
      <w:proofErr w:type="gramEnd"/>
      <w:r w:rsidR="0085212E">
        <w:rPr>
          <w:rFonts w:ascii="Times New Roman" w:eastAsia="Times New Roman" w:hAnsi="Times New Roman" w:cs="Times New Roman"/>
          <w:sz w:val="28"/>
        </w:rPr>
        <w:t>оставил 0 т.р.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умма кредиторской задолженности Учреждения на 01.01.2018г</w:t>
      </w:r>
      <w:proofErr w:type="gramStart"/>
      <w:r>
        <w:rPr>
          <w:rFonts w:ascii="Times New Roman" w:eastAsia="Times New Roman" w:hAnsi="Times New Roman" w:cs="Times New Roman"/>
          <w:sz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</w:rPr>
        <w:t>оставляет -121,6т.р.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мма дебиторской задолженности Учреждения на 01.01.2018г</w:t>
      </w:r>
      <w:proofErr w:type="gramStart"/>
      <w:r>
        <w:rPr>
          <w:rFonts w:ascii="Times New Roman" w:eastAsia="Times New Roman" w:hAnsi="Times New Roman" w:cs="Times New Roman"/>
          <w:sz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</w:rPr>
        <w:t>оставляет -110,7т.р.</w:t>
      </w:r>
    </w:p>
    <w:p w:rsidR="00220FE0" w:rsidRDefault="00E91E8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85212E">
        <w:rPr>
          <w:rFonts w:ascii="Times New Roman" w:eastAsia="Times New Roman" w:hAnsi="Times New Roman" w:cs="Times New Roman"/>
          <w:sz w:val="28"/>
        </w:rPr>
        <w:t>В нарушение ст.32 Федерального закона от 12.01.1996г.</w:t>
      </w:r>
      <w:r w:rsidR="0085212E">
        <w:rPr>
          <w:rFonts w:ascii="Segoe UI Symbol" w:eastAsia="Segoe UI Symbol" w:hAnsi="Segoe UI Symbol" w:cs="Segoe UI Symbol"/>
          <w:sz w:val="28"/>
        </w:rPr>
        <w:t>№</w:t>
      </w:r>
      <w:r w:rsidR="0085212E">
        <w:rPr>
          <w:rFonts w:ascii="Times New Roman" w:eastAsia="Times New Roman" w:hAnsi="Times New Roman" w:cs="Times New Roman"/>
          <w:sz w:val="28"/>
        </w:rPr>
        <w:t>7-ФЗ «О некоммерческих организациях»</w:t>
      </w:r>
      <w:proofErr w:type="gramStart"/>
      <w:r w:rsidR="0085212E">
        <w:rPr>
          <w:rFonts w:ascii="Times New Roman" w:eastAsia="Times New Roman" w:hAnsi="Times New Roman" w:cs="Times New Roman"/>
          <w:sz w:val="28"/>
        </w:rPr>
        <w:t>,п</w:t>
      </w:r>
      <w:proofErr w:type="gramEnd"/>
      <w:r w:rsidR="0085212E">
        <w:rPr>
          <w:rFonts w:ascii="Times New Roman" w:eastAsia="Times New Roman" w:hAnsi="Times New Roman" w:cs="Times New Roman"/>
          <w:sz w:val="28"/>
        </w:rPr>
        <w:t xml:space="preserve">.6.2.Устава МКУ ЦБ. Учреждением не обеспечена открытость и доступность информации о результатах своей деятельности в информационной сети Интернет </w:t>
      </w:r>
      <w:proofErr w:type="gramStart"/>
      <w:r w:rsidR="0085212E">
        <w:rPr>
          <w:rFonts w:ascii="Times New Roman" w:eastAsia="Times New Roman" w:hAnsi="Times New Roman" w:cs="Times New Roman"/>
          <w:sz w:val="28"/>
        </w:rPr>
        <w:t>:н</w:t>
      </w:r>
      <w:proofErr w:type="gramEnd"/>
      <w:r w:rsidR="0085212E">
        <w:rPr>
          <w:rFonts w:ascii="Times New Roman" w:eastAsia="Times New Roman" w:hAnsi="Times New Roman" w:cs="Times New Roman"/>
          <w:sz w:val="28"/>
        </w:rPr>
        <w:t>а официальном сайте не размещена информация о фактических показателях выполнения муниципального задания за  2017  год.</w:t>
      </w:r>
    </w:p>
    <w:p w:rsidR="00220FE0" w:rsidRDefault="0085212E" w:rsidP="00E91E8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мущество учреждения.</w:t>
      </w:r>
    </w:p>
    <w:p w:rsidR="00220FE0" w:rsidRDefault="00E91E8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85212E">
        <w:rPr>
          <w:rFonts w:ascii="Times New Roman" w:eastAsia="Times New Roman" w:hAnsi="Times New Roman" w:cs="Times New Roman"/>
          <w:sz w:val="28"/>
        </w:rPr>
        <w:t>В соответствии с постановлением администрации городского округа "Город Кизилюрт</w:t>
      </w:r>
      <w:proofErr w:type="gramStart"/>
      <w:r w:rsidR="0085212E">
        <w:rPr>
          <w:rFonts w:ascii="Times New Roman" w:eastAsia="Times New Roman" w:hAnsi="Times New Roman" w:cs="Times New Roman"/>
          <w:sz w:val="28"/>
        </w:rPr>
        <w:t>"о</w:t>
      </w:r>
      <w:proofErr w:type="gramEnd"/>
      <w:r w:rsidR="0085212E">
        <w:rPr>
          <w:rFonts w:ascii="Times New Roman" w:eastAsia="Times New Roman" w:hAnsi="Times New Roman" w:cs="Times New Roman"/>
          <w:sz w:val="28"/>
        </w:rPr>
        <w:t>т10.12.2012г.</w:t>
      </w:r>
      <w:r w:rsidR="0085212E">
        <w:rPr>
          <w:rFonts w:ascii="Segoe UI Symbol" w:eastAsia="Segoe UI Symbol" w:hAnsi="Segoe UI Symbol" w:cs="Segoe UI Symbol"/>
          <w:sz w:val="28"/>
        </w:rPr>
        <w:t>№</w:t>
      </w:r>
      <w:r w:rsidR="0085212E">
        <w:rPr>
          <w:rFonts w:ascii="Times New Roman" w:eastAsia="Times New Roman" w:hAnsi="Times New Roman" w:cs="Times New Roman"/>
          <w:sz w:val="28"/>
        </w:rPr>
        <w:t>700-П "О закреплении за муниципальным казенными учреждениями недвижимого имущества на праве оперативного управления" за МКУ</w:t>
      </w:r>
      <w:r w:rsidR="000141A4">
        <w:rPr>
          <w:rFonts w:ascii="Times New Roman" w:eastAsia="Times New Roman" w:hAnsi="Times New Roman" w:cs="Times New Roman"/>
          <w:sz w:val="28"/>
        </w:rPr>
        <w:t xml:space="preserve"> ЦБ администрации МО г. Кизилюрт </w:t>
      </w:r>
      <w:r w:rsidR="0085212E">
        <w:rPr>
          <w:rFonts w:ascii="Times New Roman" w:eastAsia="Times New Roman" w:hAnsi="Times New Roman" w:cs="Times New Roman"/>
          <w:sz w:val="28"/>
        </w:rPr>
        <w:t xml:space="preserve">закреплено недвижимое имущество на праве оперативного управления (договор </w:t>
      </w:r>
      <w:r w:rsidR="0085212E">
        <w:rPr>
          <w:rFonts w:ascii="Segoe UI Symbol" w:eastAsia="Segoe UI Symbol" w:hAnsi="Segoe UI Symbol" w:cs="Segoe UI Symbol"/>
          <w:sz w:val="28"/>
        </w:rPr>
        <w:t>№</w:t>
      </w:r>
      <w:r w:rsidR="0085212E">
        <w:rPr>
          <w:rFonts w:ascii="Times New Roman" w:eastAsia="Times New Roman" w:hAnsi="Times New Roman" w:cs="Times New Roman"/>
          <w:sz w:val="28"/>
        </w:rPr>
        <w:t>23от 09.01.2017г.).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но данных бухгалтерского учета и отчетности на балансе МКУ ЦБ администрации г.</w:t>
      </w:r>
      <w:r w:rsidR="000141A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изилюрт числятся: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средства балансовой стоимостью 492451,80 рублей;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териальные запасы на сумму </w:t>
      </w:r>
      <w:r w:rsidR="000141A4">
        <w:rPr>
          <w:rFonts w:ascii="Times New Roman" w:eastAsia="Times New Roman" w:hAnsi="Times New Roman" w:cs="Times New Roman"/>
          <w:sz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</w:rPr>
        <w:t>149370,34 рублей.</w:t>
      </w:r>
    </w:p>
    <w:p w:rsidR="00220FE0" w:rsidRDefault="00E91E8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85212E">
        <w:rPr>
          <w:rFonts w:ascii="Times New Roman" w:eastAsia="Times New Roman" w:hAnsi="Times New Roman" w:cs="Times New Roman"/>
          <w:sz w:val="28"/>
        </w:rPr>
        <w:t>Инвентаризация в Учреждении производится в соответствии Федерального закона от 16.12.2011г.</w:t>
      </w:r>
      <w:r w:rsidR="0085212E">
        <w:rPr>
          <w:rFonts w:ascii="Segoe UI Symbol" w:eastAsia="Segoe UI Symbol" w:hAnsi="Segoe UI Symbol" w:cs="Segoe UI Symbol"/>
          <w:sz w:val="28"/>
        </w:rPr>
        <w:t>№</w:t>
      </w:r>
      <w:r w:rsidR="0085212E">
        <w:rPr>
          <w:rFonts w:ascii="Times New Roman" w:eastAsia="Times New Roman" w:hAnsi="Times New Roman" w:cs="Times New Roman"/>
          <w:sz w:val="28"/>
        </w:rPr>
        <w:t>402-ФЗ "О бухгалтерском учете</w:t>
      </w:r>
      <w:proofErr w:type="gramStart"/>
      <w:r w:rsidR="0085212E">
        <w:rPr>
          <w:rFonts w:ascii="Times New Roman" w:eastAsia="Times New Roman" w:hAnsi="Times New Roman" w:cs="Times New Roman"/>
          <w:sz w:val="28"/>
        </w:rPr>
        <w:t>"п</w:t>
      </w:r>
      <w:proofErr w:type="gramEnd"/>
      <w:r w:rsidR="0085212E">
        <w:rPr>
          <w:rFonts w:ascii="Times New Roman" w:eastAsia="Times New Roman" w:hAnsi="Times New Roman" w:cs="Times New Roman"/>
          <w:sz w:val="28"/>
        </w:rPr>
        <w:t>.22 "Методических указаний по бухгалтерскому учету материально-производственных запасов".</w:t>
      </w:r>
    </w:p>
    <w:p w:rsidR="00220FE0" w:rsidRDefault="0085212E" w:rsidP="00E91E8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верка операции по лицевым счетам.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Для осуществления своей деятельности </w:t>
      </w:r>
      <w:r w:rsidR="000141A4">
        <w:rPr>
          <w:rFonts w:ascii="Times New Roman" w:eastAsia="Times New Roman" w:hAnsi="Times New Roman" w:cs="Times New Roman"/>
          <w:sz w:val="28"/>
        </w:rPr>
        <w:t>МКУ ЦБ администрации г. Кизилюрт</w:t>
      </w:r>
      <w:r>
        <w:rPr>
          <w:rFonts w:ascii="Times New Roman" w:eastAsia="Times New Roman" w:hAnsi="Times New Roman" w:cs="Times New Roman"/>
          <w:sz w:val="28"/>
        </w:rPr>
        <w:t xml:space="preserve"> открыт лицевой счет в отделении Федерального казначейства по г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изилюрт и Кизилюртовскому району.</w:t>
      </w:r>
    </w:p>
    <w:p w:rsidR="00220FE0" w:rsidRDefault="00E91E8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85212E">
        <w:rPr>
          <w:rFonts w:ascii="Times New Roman" w:eastAsia="Times New Roman" w:hAnsi="Times New Roman" w:cs="Times New Roman"/>
          <w:sz w:val="28"/>
        </w:rPr>
        <w:t>Операции по лицевому счету проверены в ходе проверки сплошным способом с 01.01.2017г.по 31.12.2017г</w:t>
      </w:r>
      <w:proofErr w:type="gramStart"/>
      <w:r w:rsidR="0085212E">
        <w:rPr>
          <w:rFonts w:ascii="Times New Roman" w:eastAsia="Times New Roman" w:hAnsi="Times New Roman" w:cs="Times New Roman"/>
          <w:sz w:val="28"/>
        </w:rPr>
        <w:t>.У</w:t>
      </w:r>
      <w:proofErr w:type="gramEnd"/>
      <w:r w:rsidR="0085212E">
        <w:rPr>
          <w:rFonts w:ascii="Times New Roman" w:eastAsia="Times New Roman" w:hAnsi="Times New Roman" w:cs="Times New Roman"/>
          <w:sz w:val="28"/>
        </w:rPr>
        <w:t>становлено,что все операции за проверяемый период подтверждены приходными и расходными первичными документами, необходимыми оправдательными документами, выписками Федерального казначейства. Все операции по счетам отражены в бюджетном учете.</w:t>
      </w:r>
    </w:p>
    <w:p w:rsidR="00220FE0" w:rsidRDefault="00E91E8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</w:t>
      </w:r>
      <w:r w:rsidR="0085212E">
        <w:rPr>
          <w:rFonts w:ascii="Times New Roman" w:eastAsia="Times New Roman" w:hAnsi="Times New Roman" w:cs="Times New Roman"/>
          <w:sz w:val="28"/>
        </w:rPr>
        <w:t>Поступление денежных средств за 2017год на расчетный счет составило 6666,8 т</w:t>
      </w:r>
      <w:proofErr w:type="gramStart"/>
      <w:r w:rsidR="0085212E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85212E">
        <w:rPr>
          <w:rFonts w:ascii="Times New Roman" w:eastAsia="Times New Roman" w:hAnsi="Times New Roman" w:cs="Times New Roman"/>
          <w:sz w:val="28"/>
        </w:rPr>
        <w:t xml:space="preserve">ублей, израсходовано 6666,8 т.рублей, остаток денежных средств на расчетном счете, согласно выписок казначейства по состоянию на 01.01.2018г. составил 0 рублей. </w:t>
      </w:r>
    </w:p>
    <w:p w:rsidR="00220FE0" w:rsidRDefault="0085212E" w:rsidP="00E91E8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верка правильности ведения кассы и кассовых операций.</w:t>
      </w:r>
    </w:p>
    <w:p w:rsidR="00220FE0" w:rsidRPr="00E61CFA" w:rsidRDefault="00E91E8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85212E" w:rsidRPr="00E61CFA">
        <w:rPr>
          <w:rFonts w:ascii="Times New Roman" w:eastAsia="Times New Roman" w:hAnsi="Times New Roman" w:cs="Times New Roman"/>
          <w:sz w:val="28"/>
        </w:rPr>
        <w:t>Проверка правильности ведения кассовых операций проведена за период 2017года</w:t>
      </w:r>
      <w:r w:rsidR="00E61CFA" w:rsidRPr="00E61CFA">
        <w:rPr>
          <w:rFonts w:ascii="Times New Roman" w:eastAsia="Times New Roman" w:hAnsi="Times New Roman" w:cs="Times New Roman"/>
          <w:sz w:val="28"/>
        </w:rPr>
        <w:t>. В связи с переводом заработной платы на банковские  карты движение денежных средств по кассе отсутствует.</w:t>
      </w:r>
    </w:p>
    <w:p w:rsidR="00220FE0" w:rsidRPr="00E61CFA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E61CFA">
        <w:rPr>
          <w:rFonts w:ascii="Times New Roman" w:eastAsia="Times New Roman" w:hAnsi="Times New Roman" w:cs="Times New Roman"/>
          <w:sz w:val="28"/>
        </w:rPr>
        <w:t>За проверяемый период в кассу учреждения поступило  0 рублей,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E61CFA">
        <w:rPr>
          <w:rFonts w:ascii="Times New Roman" w:eastAsia="Times New Roman" w:hAnsi="Times New Roman" w:cs="Times New Roman"/>
          <w:sz w:val="28"/>
        </w:rPr>
        <w:t>Выдано из кассы 0 рублей, остаток в кассе на 01.01.2018г.-0 рублей.</w:t>
      </w:r>
    </w:p>
    <w:p w:rsidR="00E91E89" w:rsidRPr="00E61CFA" w:rsidRDefault="00E91E8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20FE0" w:rsidRDefault="0085212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Проверка расчетных операций с предприятиями и организациями.</w:t>
      </w:r>
    </w:p>
    <w:p w:rsidR="00220FE0" w:rsidRDefault="00E91E89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85212E">
        <w:rPr>
          <w:rFonts w:ascii="Times New Roman" w:eastAsia="Times New Roman" w:hAnsi="Times New Roman" w:cs="Times New Roman"/>
          <w:sz w:val="28"/>
        </w:rPr>
        <w:t xml:space="preserve">Проверка операций по расчетам с поставщиками и подрядчиками проведена за 2017год. Проверены журнал операций </w:t>
      </w:r>
      <w:r w:rsidR="0085212E">
        <w:rPr>
          <w:rFonts w:ascii="Segoe UI Symbol" w:eastAsia="Segoe UI Symbol" w:hAnsi="Segoe UI Symbol" w:cs="Segoe UI Symbol"/>
          <w:sz w:val="28"/>
        </w:rPr>
        <w:t>№</w:t>
      </w:r>
      <w:r w:rsidR="0085212E">
        <w:rPr>
          <w:rFonts w:ascii="Times New Roman" w:eastAsia="Times New Roman" w:hAnsi="Times New Roman" w:cs="Times New Roman"/>
          <w:sz w:val="28"/>
        </w:rPr>
        <w:t>6 «Журнал операций расчетов с поставщиками и подрядчиками»</w:t>
      </w:r>
      <w:proofErr w:type="gramStart"/>
      <w:r w:rsidR="0085212E">
        <w:rPr>
          <w:rFonts w:ascii="Times New Roman" w:eastAsia="Times New Roman" w:hAnsi="Times New Roman" w:cs="Times New Roman"/>
          <w:sz w:val="28"/>
        </w:rPr>
        <w:t>,т</w:t>
      </w:r>
      <w:proofErr w:type="gramEnd"/>
      <w:r w:rsidR="0085212E">
        <w:rPr>
          <w:rFonts w:ascii="Times New Roman" w:eastAsia="Times New Roman" w:hAnsi="Times New Roman" w:cs="Times New Roman"/>
          <w:sz w:val="28"/>
        </w:rPr>
        <w:t>оварные накладные, счета фактуры, акты об оказании услуг.</w:t>
      </w:r>
    </w:p>
    <w:p w:rsidR="00220FE0" w:rsidRDefault="00E91E89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85212E">
        <w:rPr>
          <w:rFonts w:ascii="Times New Roman" w:eastAsia="Times New Roman" w:hAnsi="Times New Roman" w:cs="Times New Roman"/>
          <w:sz w:val="28"/>
        </w:rPr>
        <w:t>Все расчеты с Поставщиками произведены в соответствии с заключенными договорами, согласно выставленных счетов</w:t>
      </w:r>
      <w:proofErr w:type="gramStart"/>
      <w:r w:rsidR="0085212E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85212E">
        <w:rPr>
          <w:rFonts w:ascii="Times New Roman" w:eastAsia="Times New Roman" w:hAnsi="Times New Roman" w:cs="Times New Roman"/>
          <w:sz w:val="28"/>
        </w:rPr>
        <w:t xml:space="preserve"> накладных, актов об оказании услуг.</w:t>
      </w:r>
    </w:p>
    <w:p w:rsidR="00220FE0" w:rsidRDefault="0085212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состоянию на 01.01.2017г. кредиторская  задолженность по учреждению составила  2,8т.р., в том числе:</w:t>
      </w:r>
    </w:p>
    <w:p w:rsidR="00220FE0" w:rsidRDefault="0085212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302.21                                  </w:t>
      </w:r>
      <w:r w:rsidR="000141A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141A4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- 1,0т.р.</w:t>
      </w:r>
    </w:p>
    <w:p w:rsidR="00220FE0" w:rsidRDefault="0085212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303.01                                   </w:t>
      </w:r>
      <w:r w:rsidR="000141A4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- 1,8т.р.</w:t>
      </w:r>
    </w:p>
    <w:p w:rsidR="00220FE0" w:rsidRDefault="0085212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состоянию на 01.01.2018г. кредиторская  задолженность по учреждению составила  121,7т.р., в том числе:</w:t>
      </w:r>
    </w:p>
    <w:p w:rsidR="00220FE0" w:rsidRDefault="0085212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302.13                                     - 110,7т.р.</w:t>
      </w:r>
    </w:p>
    <w:p w:rsidR="00220FE0" w:rsidRDefault="0085212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303.07                                     -   11,0т.р.</w:t>
      </w:r>
    </w:p>
    <w:p w:rsidR="00E91E89" w:rsidRDefault="00E91E89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85212E">
        <w:rPr>
          <w:rFonts w:ascii="Times New Roman" w:eastAsia="Times New Roman" w:hAnsi="Times New Roman" w:cs="Times New Roman"/>
          <w:sz w:val="28"/>
        </w:rPr>
        <w:t>Данная кредиторская задолженность подтверждается актами сверок взаимных расчетов с поставщиками.</w:t>
      </w:r>
    </w:p>
    <w:p w:rsidR="00E91E89" w:rsidRDefault="00E91E89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E91E89" w:rsidRDefault="00E91E89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220FE0" w:rsidRDefault="0085212E" w:rsidP="00E91E8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верка правильности формирования штатного расписания.</w:t>
      </w:r>
    </w:p>
    <w:p w:rsidR="00220FE0" w:rsidRDefault="00E91E89" w:rsidP="00497078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</w:t>
      </w:r>
      <w:r w:rsidR="00497078" w:rsidRPr="00497078">
        <w:rPr>
          <w:rFonts w:ascii="Times New Roman" w:eastAsia="Times New Roman" w:hAnsi="Times New Roman" w:cs="Times New Roman"/>
          <w:sz w:val="28"/>
        </w:rPr>
        <w:t>В соответствии с Трудовым кодексом РФ,</w:t>
      </w:r>
      <w:r w:rsidR="00497078">
        <w:rPr>
          <w:rFonts w:ascii="Times New Roman" w:eastAsia="Times New Roman" w:hAnsi="Times New Roman" w:cs="Times New Roman"/>
          <w:sz w:val="28"/>
        </w:rPr>
        <w:t xml:space="preserve"> </w:t>
      </w:r>
      <w:r w:rsidR="00497078" w:rsidRPr="00497078">
        <w:rPr>
          <w:rFonts w:ascii="Times New Roman" w:eastAsia="Times New Roman" w:hAnsi="Times New Roman" w:cs="Times New Roman"/>
          <w:sz w:val="28"/>
        </w:rPr>
        <w:t>постановлением Правительства РД от  29.12.2007г.№364 "Об установлении систем оплаты труда работников казенных учреждений" Распоряжением главы администрации МО "Город Кизилюрт</w:t>
      </w:r>
      <w:proofErr w:type="gramStart"/>
      <w:r w:rsidR="00497078" w:rsidRPr="00497078">
        <w:rPr>
          <w:rFonts w:ascii="Times New Roman" w:eastAsia="Times New Roman" w:hAnsi="Times New Roman" w:cs="Times New Roman"/>
          <w:sz w:val="28"/>
        </w:rPr>
        <w:t>"о</w:t>
      </w:r>
      <w:proofErr w:type="gramEnd"/>
      <w:r w:rsidR="00497078" w:rsidRPr="00497078">
        <w:rPr>
          <w:rFonts w:ascii="Times New Roman" w:eastAsia="Times New Roman" w:hAnsi="Times New Roman" w:cs="Times New Roman"/>
          <w:sz w:val="28"/>
        </w:rPr>
        <w:t xml:space="preserve">т 30.12.2011г.№338-р утверждено Положение "Об оплате труда работников </w:t>
      </w:r>
      <w:r w:rsidR="00497078">
        <w:rPr>
          <w:rFonts w:ascii="Times New Roman" w:eastAsia="Times New Roman" w:hAnsi="Times New Roman" w:cs="Times New Roman"/>
          <w:sz w:val="28"/>
        </w:rPr>
        <w:t>МКУ ЦБ администрации г. Кизилюрт. Штатное расписание МКУ ЦБ администрации г. Кизилюрт составлено в соответствии с утвержденным положением и м</w:t>
      </w:r>
      <w:r w:rsidR="0085212E">
        <w:rPr>
          <w:rFonts w:ascii="Times New Roman" w:eastAsia="Times New Roman" w:hAnsi="Times New Roman" w:cs="Times New Roman"/>
          <w:sz w:val="28"/>
        </w:rPr>
        <w:t xml:space="preserve">етодических рекомендаций по формированию штатной численности работников централизованных бухгалтерий. </w:t>
      </w:r>
    </w:p>
    <w:p w:rsidR="0085212E" w:rsidRDefault="00E91E89" w:rsidP="0085212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85212E">
        <w:rPr>
          <w:rFonts w:ascii="Times New Roman" w:eastAsia="Times New Roman" w:hAnsi="Times New Roman" w:cs="Times New Roman"/>
          <w:sz w:val="28"/>
        </w:rPr>
        <w:t>Структура и штатное количество единиц МКУ ЦБ устанавливаются в зависимости от объема и сложности учетно-отчетных работ, учетно-контрольных функций, условий и уровня автоматизации этих работ;</w:t>
      </w:r>
    </w:p>
    <w:p w:rsidR="0085212E" w:rsidRDefault="00E91E89" w:rsidP="0085212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85212E">
        <w:rPr>
          <w:rFonts w:ascii="Times New Roman" w:eastAsia="Times New Roman" w:hAnsi="Times New Roman" w:cs="Times New Roman"/>
          <w:sz w:val="28"/>
        </w:rPr>
        <w:t>Распределение служебных обязанностей в учреждении производится по функциональному признаку, т.е</w:t>
      </w:r>
      <w:proofErr w:type="gramStart"/>
      <w:r w:rsidR="0085212E">
        <w:rPr>
          <w:rFonts w:ascii="Times New Roman" w:eastAsia="Times New Roman" w:hAnsi="Times New Roman" w:cs="Times New Roman"/>
          <w:sz w:val="28"/>
        </w:rPr>
        <w:t>.з</w:t>
      </w:r>
      <w:proofErr w:type="gramEnd"/>
      <w:r w:rsidR="0085212E">
        <w:rPr>
          <w:rFonts w:ascii="Times New Roman" w:eastAsia="Times New Roman" w:hAnsi="Times New Roman" w:cs="Times New Roman"/>
          <w:sz w:val="28"/>
        </w:rPr>
        <w:t>а каждой группой работников или отдельных работников, в зависимости от объема работ, закрепляется определенный участок.</w:t>
      </w:r>
    </w:p>
    <w:p w:rsidR="0085212E" w:rsidRDefault="00E91E89" w:rsidP="0085212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85212E">
        <w:rPr>
          <w:rFonts w:ascii="Times New Roman" w:eastAsia="Times New Roman" w:hAnsi="Times New Roman" w:cs="Times New Roman"/>
          <w:sz w:val="28"/>
        </w:rPr>
        <w:t>МКУ ЦБ возглавляет руководитель-главный бухгалтер, назначаемый на эту должность и освобождаемый от должности главой администрации города. Права и обязанности руководителя, а также основания для прекращения трудовых отношений с ним регламентируются трудовым договором.</w:t>
      </w:r>
    </w:p>
    <w:p w:rsidR="0085212E" w:rsidRDefault="00E91E89" w:rsidP="0085212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85212E">
        <w:rPr>
          <w:rFonts w:ascii="Times New Roman" w:eastAsia="Times New Roman" w:hAnsi="Times New Roman" w:cs="Times New Roman"/>
          <w:sz w:val="28"/>
        </w:rPr>
        <w:t>Руководитель учреждения несет ответственность перед государством, обществом, Учредителем за</w:t>
      </w:r>
      <w:proofErr w:type="gramStart"/>
      <w:r w:rsidR="0085212E"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</w:p>
    <w:p w:rsidR="0085212E" w:rsidRDefault="0085212E" w:rsidP="0085212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езультаты своей деятельности в соответствии с функциональными обязанностями, предусмотренными квалификационными требованиями, трудовым договором;</w:t>
      </w:r>
    </w:p>
    <w:p w:rsidR="0085212E" w:rsidRDefault="0085212E" w:rsidP="0085212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ецелевое использование средств местного бюджета;</w:t>
      </w:r>
    </w:p>
    <w:p w:rsidR="0085212E" w:rsidRDefault="0085212E" w:rsidP="0085212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инятие обязательств, сверх доведенных лимитов бюджетных обязательств;</w:t>
      </w:r>
    </w:p>
    <w:p w:rsidR="0085212E" w:rsidRDefault="0085212E" w:rsidP="0085212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информации муниципальным учреждениям, ее размещение на официальном сайте в сети Интернет и ведение указанного сайта.</w:t>
      </w:r>
    </w:p>
    <w:p w:rsidR="00220FE0" w:rsidRDefault="00E91E89" w:rsidP="00E91E8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85212E">
        <w:rPr>
          <w:rFonts w:ascii="Times New Roman" w:eastAsia="Times New Roman" w:hAnsi="Times New Roman" w:cs="Times New Roman"/>
          <w:sz w:val="28"/>
        </w:rPr>
        <w:t>Штатное расписание на период с 09.01.2017г</w:t>
      </w:r>
      <w:proofErr w:type="gramStart"/>
      <w:r w:rsidR="0085212E">
        <w:rPr>
          <w:rFonts w:ascii="Times New Roman" w:eastAsia="Times New Roman" w:hAnsi="Times New Roman" w:cs="Times New Roman"/>
          <w:sz w:val="28"/>
        </w:rPr>
        <w:t>.у</w:t>
      </w:r>
      <w:proofErr w:type="gramEnd"/>
      <w:r w:rsidR="0085212E">
        <w:rPr>
          <w:rFonts w:ascii="Times New Roman" w:eastAsia="Times New Roman" w:hAnsi="Times New Roman" w:cs="Times New Roman"/>
          <w:sz w:val="28"/>
        </w:rPr>
        <w:t xml:space="preserve">тверждено в количестве 15 штатных единиц, с месячным ФОТ 236724 рублей. </w:t>
      </w:r>
      <w:r w:rsidR="00484357">
        <w:rPr>
          <w:rFonts w:ascii="Times New Roman" w:eastAsia="Times New Roman" w:hAnsi="Times New Roman" w:cs="Times New Roman"/>
          <w:sz w:val="28"/>
        </w:rPr>
        <w:t>Структура Централизованной бухгалтерии выглядит следующим образом: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руководитель-главный бухгалтер                </w:t>
      </w:r>
      <w:r w:rsidR="0048435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8435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1,0   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заместитель главного бухгалтера                 </w:t>
      </w:r>
      <w:r w:rsidR="00484357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-2,0   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</w:t>
      </w:r>
      <w:r w:rsidR="00484357">
        <w:rPr>
          <w:rFonts w:ascii="Times New Roman" w:eastAsia="Times New Roman" w:hAnsi="Times New Roman" w:cs="Times New Roman"/>
          <w:sz w:val="28"/>
        </w:rPr>
        <w:t>уководитель группы учета по рас</w:t>
      </w:r>
      <w:r>
        <w:rPr>
          <w:rFonts w:ascii="Times New Roman" w:eastAsia="Times New Roman" w:hAnsi="Times New Roman" w:cs="Times New Roman"/>
          <w:sz w:val="28"/>
        </w:rPr>
        <w:t xml:space="preserve">четам </w:t>
      </w:r>
      <w:r w:rsidR="0048435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84357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-1,0   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руководитель програм</w:t>
      </w:r>
      <w:r w:rsidR="00484357">
        <w:rPr>
          <w:rFonts w:ascii="Times New Roman" w:eastAsia="Times New Roman" w:hAnsi="Times New Roman" w:cs="Times New Roman"/>
          <w:sz w:val="28"/>
        </w:rPr>
        <w:t xml:space="preserve">много управления      </w:t>
      </w:r>
      <w:r>
        <w:rPr>
          <w:rFonts w:ascii="Times New Roman" w:eastAsia="Times New Roman" w:hAnsi="Times New Roman" w:cs="Times New Roman"/>
          <w:sz w:val="28"/>
        </w:rPr>
        <w:t xml:space="preserve">-1,0    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руководитель группы учета по материалам </w:t>
      </w:r>
      <w:r w:rsidR="0048435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1,0   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ведущий экономист                                      </w:t>
      </w:r>
      <w:r w:rsidR="00484357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>-1,0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ведущий бухгалтер по расчетам                   </w:t>
      </w:r>
      <w:r w:rsidR="00484357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-4,0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ведущий бухгалтер по материалам              </w:t>
      </w:r>
      <w:r w:rsidR="0048435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8435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4,0</w:t>
      </w:r>
    </w:p>
    <w:p w:rsidR="00220FE0" w:rsidRDefault="00E91E8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85212E">
        <w:rPr>
          <w:rFonts w:ascii="Times New Roman" w:eastAsia="Times New Roman" w:hAnsi="Times New Roman" w:cs="Times New Roman"/>
          <w:sz w:val="28"/>
        </w:rPr>
        <w:t>Штатное расписание, утверждено руководителем МКУ ЦБ администрации МО г</w:t>
      </w:r>
      <w:proofErr w:type="gramStart"/>
      <w:r w:rsidR="0085212E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="0085212E">
        <w:rPr>
          <w:rFonts w:ascii="Times New Roman" w:eastAsia="Times New Roman" w:hAnsi="Times New Roman" w:cs="Times New Roman"/>
          <w:sz w:val="28"/>
        </w:rPr>
        <w:t>изилюрт Магомедовой С.С.,</w:t>
      </w:r>
      <w:r w:rsidR="00484357">
        <w:rPr>
          <w:rFonts w:ascii="Times New Roman" w:eastAsia="Times New Roman" w:hAnsi="Times New Roman" w:cs="Times New Roman"/>
          <w:sz w:val="28"/>
        </w:rPr>
        <w:t xml:space="preserve"> </w:t>
      </w:r>
      <w:r w:rsidR="0085212E">
        <w:rPr>
          <w:rFonts w:ascii="Times New Roman" w:eastAsia="Times New Roman" w:hAnsi="Times New Roman" w:cs="Times New Roman"/>
          <w:sz w:val="28"/>
        </w:rPr>
        <w:t xml:space="preserve">согласовано с Главой Администрации МО"Город Кизилюрт" Бековым А.А. и заместителем главы администрации МО г.Кизилюрт </w:t>
      </w:r>
      <w:r w:rsidR="00484357">
        <w:rPr>
          <w:rFonts w:ascii="Times New Roman" w:eastAsia="Times New Roman" w:hAnsi="Times New Roman" w:cs="Times New Roman"/>
          <w:sz w:val="28"/>
        </w:rPr>
        <w:t>-</w:t>
      </w:r>
      <w:r w:rsidR="0085212E">
        <w:rPr>
          <w:rFonts w:ascii="Times New Roman" w:eastAsia="Times New Roman" w:hAnsi="Times New Roman" w:cs="Times New Roman"/>
          <w:sz w:val="28"/>
        </w:rPr>
        <w:t xml:space="preserve">начальником ФУ Алиболатовым А.А. </w:t>
      </w:r>
    </w:p>
    <w:p w:rsidR="00484357" w:rsidRDefault="00E91E8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proofErr w:type="gramStart"/>
      <w:r w:rsidR="00484357">
        <w:rPr>
          <w:rFonts w:ascii="Times New Roman" w:eastAsia="Times New Roman" w:hAnsi="Times New Roman" w:cs="Times New Roman"/>
          <w:sz w:val="28"/>
        </w:rPr>
        <w:t>В структуре централизованной бухгалтерии экономический отдел состоит из 2 специалистов: заместитель главного бухгалтера Фролова Г.И.</w:t>
      </w:r>
      <w:r w:rsidR="00EB15EF">
        <w:rPr>
          <w:rFonts w:ascii="Times New Roman" w:eastAsia="Times New Roman" w:hAnsi="Times New Roman" w:cs="Times New Roman"/>
          <w:sz w:val="28"/>
        </w:rPr>
        <w:t>и ведущ</w:t>
      </w:r>
      <w:r w:rsidR="00484357">
        <w:rPr>
          <w:rFonts w:ascii="Times New Roman" w:eastAsia="Times New Roman" w:hAnsi="Times New Roman" w:cs="Times New Roman"/>
          <w:sz w:val="28"/>
        </w:rPr>
        <w:t>ий экономист Насрудинова А.К.В функции экономического отдела входит: составление смет  по доходам и расходам,</w:t>
      </w:r>
      <w:r w:rsidR="00EB15EF">
        <w:rPr>
          <w:rFonts w:ascii="Times New Roman" w:eastAsia="Times New Roman" w:hAnsi="Times New Roman" w:cs="Times New Roman"/>
          <w:sz w:val="28"/>
        </w:rPr>
        <w:t xml:space="preserve"> </w:t>
      </w:r>
      <w:r w:rsidR="00484357">
        <w:rPr>
          <w:rFonts w:ascii="Times New Roman" w:eastAsia="Times New Roman" w:hAnsi="Times New Roman" w:cs="Times New Roman"/>
          <w:sz w:val="28"/>
        </w:rPr>
        <w:t>прогноза бюджета,</w:t>
      </w:r>
      <w:r w:rsidR="00EB15EF">
        <w:rPr>
          <w:rFonts w:ascii="Times New Roman" w:eastAsia="Times New Roman" w:hAnsi="Times New Roman" w:cs="Times New Roman"/>
          <w:sz w:val="28"/>
        </w:rPr>
        <w:t xml:space="preserve"> </w:t>
      </w:r>
      <w:r w:rsidR="00484357">
        <w:rPr>
          <w:rFonts w:ascii="Times New Roman" w:eastAsia="Times New Roman" w:hAnsi="Times New Roman" w:cs="Times New Roman"/>
          <w:sz w:val="28"/>
        </w:rPr>
        <w:t xml:space="preserve">анализ </w:t>
      </w:r>
      <w:r w:rsidR="00EB15EF">
        <w:rPr>
          <w:rFonts w:ascii="Times New Roman" w:eastAsia="Times New Roman" w:hAnsi="Times New Roman" w:cs="Times New Roman"/>
          <w:sz w:val="28"/>
        </w:rPr>
        <w:t>фактических расходов коммунальных ресурсов, отчетность, мониторинг численности и заработной платы в разрезе и по категориям работников, отчетами по использованию субсидий и субвенций, статистической отчетностью</w:t>
      </w:r>
      <w:proofErr w:type="gramEnd"/>
      <w:r w:rsidR="00EB15EF"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 w:rsidR="00EB15EF">
        <w:rPr>
          <w:rFonts w:ascii="Times New Roman" w:eastAsia="Times New Roman" w:hAnsi="Times New Roman" w:cs="Times New Roman"/>
          <w:sz w:val="28"/>
        </w:rPr>
        <w:t>отражением плановых показателей бюджетных учреждений в бухгалтерском учете, составление штатных расписаний и тарификационных списков, разработкой положений по оплате труда, детальный анализ произведенных расходов по всем учреждениям, с целью оптимизации бюджетных затрат.</w:t>
      </w:r>
      <w:proofErr w:type="gramEnd"/>
    </w:p>
    <w:p w:rsidR="00EB15EF" w:rsidRDefault="00B33E3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E91E89"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 w:rsidR="00EB15EF">
        <w:rPr>
          <w:rFonts w:ascii="Times New Roman" w:eastAsia="Times New Roman" w:hAnsi="Times New Roman" w:cs="Times New Roman"/>
          <w:sz w:val="28"/>
        </w:rPr>
        <w:t>Главным бухгалтером МКУ ЦБ является Магомедова С.С.Основными направлениями деятельности главного бухгалтера являются:</w:t>
      </w:r>
      <w:r w:rsidR="00773428">
        <w:rPr>
          <w:rFonts w:ascii="Times New Roman" w:eastAsia="Times New Roman" w:hAnsi="Times New Roman" w:cs="Times New Roman"/>
          <w:sz w:val="28"/>
        </w:rPr>
        <w:t xml:space="preserve"> </w:t>
      </w:r>
      <w:r w:rsidR="00EB15EF">
        <w:rPr>
          <w:rFonts w:ascii="Times New Roman" w:eastAsia="Times New Roman" w:hAnsi="Times New Roman" w:cs="Times New Roman"/>
          <w:sz w:val="28"/>
        </w:rPr>
        <w:t>формирование учетной политики,</w:t>
      </w:r>
      <w:r w:rsidR="00773428">
        <w:rPr>
          <w:rFonts w:ascii="Times New Roman" w:eastAsia="Times New Roman" w:hAnsi="Times New Roman" w:cs="Times New Roman"/>
          <w:sz w:val="28"/>
        </w:rPr>
        <w:t xml:space="preserve"> </w:t>
      </w:r>
      <w:r w:rsidR="00EB15EF">
        <w:rPr>
          <w:rFonts w:ascii="Times New Roman" w:eastAsia="Times New Roman" w:hAnsi="Times New Roman" w:cs="Times New Roman"/>
          <w:sz w:val="28"/>
        </w:rPr>
        <w:t>организация бухгалтерского учета и составление отчетности,</w:t>
      </w:r>
      <w:r w:rsidR="00773428">
        <w:rPr>
          <w:rFonts w:ascii="Times New Roman" w:eastAsia="Times New Roman" w:hAnsi="Times New Roman" w:cs="Times New Roman"/>
          <w:sz w:val="28"/>
        </w:rPr>
        <w:t xml:space="preserve"> </w:t>
      </w:r>
      <w:r w:rsidR="00EB15EF">
        <w:rPr>
          <w:rFonts w:ascii="Times New Roman" w:eastAsia="Times New Roman" w:hAnsi="Times New Roman" w:cs="Times New Roman"/>
          <w:sz w:val="28"/>
        </w:rPr>
        <w:t>обеспечение контроля за законностью,</w:t>
      </w:r>
      <w:r w:rsidR="00773428">
        <w:rPr>
          <w:rFonts w:ascii="Times New Roman" w:eastAsia="Times New Roman" w:hAnsi="Times New Roman" w:cs="Times New Roman"/>
          <w:sz w:val="28"/>
        </w:rPr>
        <w:t xml:space="preserve"> </w:t>
      </w:r>
      <w:r w:rsidR="00EB15EF">
        <w:rPr>
          <w:rFonts w:ascii="Times New Roman" w:eastAsia="Times New Roman" w:hAnsi="Times New Roman" w:cs="Times New Roman"/>
          <w:sz w:val="28"/>
        </w:rPr>
        <w:t>своевременностью и правильным оформлением документов и организации работы бухгалтерии</w:t>
      </w:r>
      <w:r w:rsidR="00773428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773428" w:rsidRDefault="00B33E3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E91E89">
        <w:rPr>
          <w:rFonts w:ascii="Times New Roman" w:eastAsia="Times New Roman" w:hAnsi="Times New Roman" w:cs="Times New Roman"/>
          <w:sz w:val="28"/>
        </w:rPr>
        <w:t xml:space="preserve">  </w:t>
      </w:r>
      <w:r w:rsidR="00773428">
        <w:rPr>
          <w:rFonts w:ascii="Times New Roman" w:eastAsia="Times New Roman" w:hAnsi="Times New Roman" w:cs="Times New Roman"/>
          <w:sz w:val="28"/>
        </w:rPr>
        <w:t>Заместитель главного бухгалтера Аминова Г.Ш. ведет бухгалтерский учет расчетов с поставщиками и подрядчиками. Подготавливает данные по соответствующему участку бухгалтерского учета для составления отчетности. Оказывает методическую помощь сотрудникам бухгалтерии по вопросам бухгалтерского учета, контроля и отчетности.</w:t>
      </w:r>
    </w:p>
    <w:p w:rsidR="00534C63" w:rsidRDefault="00B33E3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E91E89">
        <w:rPr>
          <w:rFonts w:ascii="Times New Roman" w:eastAsia="Times New Roman" w:hAnsi="Times New Roman" w:cs="Times New Roman"/>
          <w:sz w:val="28"/>
        </w:rPr>
        <w:t xml:space="preserve">  </w:t>
      </w:r>
      <w:r w:rsidR="00773428">
        <w:rPr>
          <w:rFonts w:ascii="Times New Roman" w:eastAsia="Times New Roman" w:hAnsi="Times New Roman" w:cs="Times New Roman"/>
          <w:sz w:val="28"/>
        </w:rPr>
        <w:t>Учет заработной платы в МКУ ЦБ осуществляет расчетный отдел в количестве четырех человек. Данный отдел контролирует расходование фонда оплаты труда, начисляет заработную плату, аванс, отпускные, выплаты по средствам ФСС. Важным направлением в работе расчетного отдела является подготовка и своевреме</w:t>
      </w:r>
      <w:r w:rsidR="004D243E">
        <w:rPr>
          <w:rFonts w:ascii="Times New Roman" w:eastAsia="Times New Roman" w:hAnsi="Times New Roman" w:cs="Times New Roman"/>
          <w:sz w:val="28"/>
        </w:rPr>
        <w:t xml:space="preserve">нная сдача налоговой отчетности, </w:t>
      </w:r>
      <w:r w:rsidR="004D243E">
        <w:rPr>
          <w:rFonts w:ascii="Times New Roman" w:eastAsia="Times New Roman" w:hAnsi="Times New Roman" w:cs="Times New Roman"/>
          <w:sz w:val="28"/>
        </w:rPr>
        <w:lastRenderedPageBreak/>
        <w:t>осуществляют подготовку и отправку платежных поручений, обработку выписок по расчетным счетам.</w:t>
      </w:r>
      <w:r w:rsidR="0077342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  </w:t>
      </w:r>
    </w:p>
    <w:p w:rsidR="00773428" w:rsidRDefault="00534C6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E91E89"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 w:rsidR="00773428">
        <w:rPr>
          <w:rFonts w:ascii="Times New Roman" w:eastAsia="Times New Roman" w:hAnsi="Times New Roman" w:cs="Times New Roman"/>
          <w:sz w:val="28"/>
        </w:rPr>
        <w:t>Возглавляет расчетный отдел</w:t>
      </w:r>
      <w:r w:rsidR="00B33E3E">
        <w:rPr>
          <w:rFonts w:ascii="Times New Roman" w:eastAsia="Times New Roman" w:hAnsi="Times New Roman" w:cs="Times New Roman"/>
          <w:sz w:val="28"/>
        </w:rPr>
        <w:t xml:space="preserve"> руководитель группы учета по расчетам   Гаджимагомедова С.По состоянию на 01.01.2017года расчетный отдел обслуживает</w:t>
      </w:r>
      <w:proofErr w:type="gramEnd"/>
      <w:r w:rsidR="00B33E3E">
        <w:rPr>
          <w:rFonts w:ascii="Times New Roman" w:eastAsia="Times New Roman" w:hAnsi="Times New Roman" w:cs="Times New Roman"/>
          <w:sz w:val="28"/>
        </w:rPr>
        <w:t xml:space="preserve"> </w:t>
      </w:r>
      <w:r w:rsidR="00B33E3E" w:rsidRPr="00B7601E">
        <w:rPr>
          <w:rFonts w:ascii="Times New Roman" w:eastAsia="Times New Roman" w:hAnsi="Times New Roman" w:cs="Times New Roman"/>
          <w:sz w:val="28"/>
        </w:rPr>
        <w:t>33</w:t>
      </w:r>
      <w:r w:rsidR="00B33E3E">
        <w:rPr>
          <w:rFonts w:ascii="Times New Roman" w:eastAsia="Times New Roman" w:hAnsi="Times New Roman" w:cs="Times New Roman"/>
          <w:sz w:val="28"/>
        </w:rPr>
        <w:t xml:space="preserve"> учреждения, в которых работают </w:t>
      </w:r>
      <w:r w:rsidR="00B7601E">
        <w:rPr>
          <w:rFonts w:ascii="Times New Roman" w:eastAsia="Times New Roman" w:hAnsi="Times New Roman" w:cs="Times New Roman"/>
          <w:sz w:val="28"/>
        </w:rPr>
        <w:t>1932 сотрудника.</w:t>
      </w:r>
      <w:r w:rsidR="00B33E3E">
        <w:rPr>
          <w:rFonts w:ascii="Times New Roman" w:eastAsia="Times New Roman" w:hAnsi="Times New Roman" w:cs="Times New Roman"/>
          <w:sz w:val="28"/>
        </w:rPr>
        <w:t xml:space="preserve"> </w:t>
      </w:r>
    </w:p>
    <w:p w:rsidR="00B33E3E" w:rsidRDefault="00B33E3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E91E89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Учет продуктов питания осуществляет ведущий бухгалтер по материалам Расулова Р.Р., ее работа заключается в организации контроля за правильностью составления меню и анализа </w:t>
      </w:r>
      <w:proofErr w:type="gramStart"/>
      <w:r>
        <w:rPr>
          <w:rFonts w:ascii="Times New Roman" w:eastAsia="Times New Roman" w:hAnsi="Times New Roman" w:cs="Times New Roman"/>
          <w:sz w:val="28"/>
        </w:rPr>
        <w:t>норм расхода продуктов пита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одного учащегося, воспитанника, принятие мер при отклонениях. Также организация учета продуктов питания предполагает обсчет меню в денежном выражении и формирование накопительной ведомости по приходу и расходу продуктов.</w:t>
      </w:r>
    </w:p>
    <w:p w:rsidR="00534C63" w:rsidRDefault="00E91E8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534C63">
        <w:rPr>
          <w:rFonts w:ascii="Times New Roman" w:eastAsia="Times New Roman" w:hAnsi="Times New Roman" w:cs="Times New Roman"/>
          <w:sz w:val="28"/>
        </w:rPr>
        <w:t xml:space="preserve">Учет расчетов родительской платы </w:t>
      </w:r>
      <w:proofErr w:type="gramStart"/>
      <w:r w:rsidR="00534C63">
        <w:rPr>
          <w:rFonts w:ascii="Times New Roman" w:eastAsia="Times New Roman" w:hAnsi="Times New Roman" w:cs="Times New Roman"/>
          <w:sz w:val="28"/>
        </w:rPr>
        <w:t>возложена</w:t>
      </w:r>
      <w:proofErr w:type="gramEnd"/>
      <w:r w:rsidR="00534C63">
        <w:rPr>
          <w:rFonts w:ascii="Times New Roman" w:eastAsia="Times New Roman" w:hAnsi="Times New Roman" w:cs="Times New Roman"/>
          <w:sz w:val="28"/>
        </w:rPr>
        <w:t xml:space="preserve"> на ведущего бухгалтера по материалам Абакарову П.С.Расчет родительской платы ведется по 11 детским садам </w:t>
      </w:r>
      <w:r w:rsidR="00B7601E">
        <w:rPr>
          <w:rFonts w:ascii="Times New Roman" w:eastAsia="Times New Roman" w:hAnsi="Times New Roman" w:cs="Times New Roman"/>
          <w:sz w:val="28"/>
        </w:rPr>
        <w:t xml:space="preserve">2141 </w:t>
      </w:r>
      <w:r w:rsidR="00534C63">
        <w:rPr>
          <w:rFonts w:ascii="Times New Roman" w:eastAsia="Times New Roman" w:hAnsi="Times New Roman" w:cs="Times New Roman"/>
          <w:sz w:val="28"/>
        </w:rPr>
        <w:t>детей.</w:t>
      </w:r>
    </w:p>
    <w:p w:rsidR="00534C63" w:rsidRDefault="00E91E8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534C63">
        <w:rPr>
          <w:rFonts w:ascii="Times New Roman" w:eastAsia="Times New Roman" w:hAnsi="Times New Roman" w:cs="Times New Roman"/>
          <w:sz w:val="28"/>
        </w:rPr>
        <w:t>Учет основных средств осуществляет ведущий бухгалтер Исмаилова М.М., ее работа заключается в учете операций связанных с движением основных средств, начислении износа основных средств, проведение инвентаризации, начисление налогов на имущество, транспорт, землю.</w:t>
      </w:r>
      <w:r w:rsidR="00E67D62">
        <w:rPr>
          <w:rFonts w:ascii="Times New Roman" w:eastAsia="Times New Roman" w:hAnsi="Times New Roman" w:cs="Times New Roman"/>
          <w:sz w:val="28"/>
        </w:rPr>
        <w:t xml:space="preserve"> </w:t>
      </w:r>
      <w:r w:rsidR="00534C63">
        <w:rPr>
          <w:rFonts w:ascii="Times New Roman" w:eastAsia="Times New Roman" w:hAnsi="Times New Roman" w:cs="Times New Roman"/>
          <w:sz w:val="28"/>
        </w:rPr>
        <w:t xml:space="preserve">Возложен контроль за правильность составления авансовых отчетов и учет </w:t>
      </w:r>
      <w:r w:rsidR="00E67D62">
        <w:rPr>
          <w:rFonts w:ascii="Times New Roman" w:eastAsia="Times New Roman" w:hAnsi="Times New Roman" w:cs="Times New Roman"/>
          <w:sz w:val="28"/>
        </w:rPr>
        <w:t>расчетов с подотчетными лицами.</w:t>
      </w:r>
    </w:p>
    <w:p w:rsidR="00E67D62" w:rsidRDefault="00E91E8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E67D62">
        <w:rPr>
          <w:rFonts w:ascii="Times New Roman" w:eastAsia="Times New Roman" w:hAnsi="Times New Roman" w:cs="Times New Roman"/>
          <w:sz w:val="28"/>
        </w:rPr>
        <w:t xml:space="preserve">Учет материальных запасов осуществляет Абдулаева П.Г.руководитель группы учета материалов Абдулаева П.Г.     </w:t>
      </w:r>
    </w:p>
    <w:p w:rsidR="00E67D62" w:rsidRDefault="00E67D62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ункции руководителя программного управления  обеспечивающего бесперебойную работу всех звеньев информационной системы учреждения осуществляет Абдулгамидовт И.Г.</w:t>
      </w:r>
    </w:p>
    <w:p w:rsidR="00220FE0" w:rsidRDefault="0085212E" w:rsidP="00E91E8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верка правильности расчетов по оплате труда.</w:t>
      </w:r>
    </w:p>
    <w:p w:rsidR="0085212E" w:rsidRPr="00B7601E" w:rsidRDefault="00E91E89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85212E">
        <w:rPr>
          <w:rFonts w:ascii="Times New Roman" w:eastAsia="Times New Roman" w:hAnsi="Times New Roman" w:cs="Times New Roman"/>
          <w:sz w:val="28"/>
        </w:rPr>
        <w:t>Распоряжением главы администрации МО</w:t>
      </w:r>
      <w:proofErr w:type="gramStart"/>
      <w:r w:rsidR="0085212E">
        <w:rPr>
          <w:rFonts w:ascii="Times New Roman" w:eastAsia="Times New Roman" w:hAnsi="Times New Roman" w:cs="Times New Roman"/>
          <w:sz w:val="28"/>
        </w:rPr>
        <w:t>"Г</w:t>
      </w:r>
      <w:proofErr w:type="gramEnd"/>
      <w:r w:rsidR="0085212E">
        <w:rPr>
          <w:rFonts w:ascii="Times New Roman" w:eastAsia="Times New Roman" w:hAnsi="Times New Roman" w:cs="Times New Roman"/>
          <w:sz w:val="28"/>
        </w:rPr>
        <w:t xml:space="preserve">ород Кизилюрт" </w:t>
      </w:r>
      <w:r w:rsidR="0085212E">
        <w:rPr>
          <w:rFonts w:ascii="Segoe UI Symbol" w:eastAsia="Segoe UI Symbol" w:hAnsi="Segoe UI Symbol" w:cs="Segoe UI Symbol"/>
          <w:sz w:val="28"/>
        </w:rPr>
        <w:t>№</w:t>
      </w:r>
      <w:r w:rsidR="0085212E">
        <w:rPr>
          <w:rFonts w:ascii="Times New Roman" w:eastAsia="Times New Roman" w:hAnsi="Times New Roman" w:cs="Times New Roman"/>
          <w:sz w:val="28"/>
        </w:rPr>
        <w:t>338-р от 30.12.2011г.утверждено Положение об оплате труда работникам МКУ ЦБ администрации МО"Город Кизилюрт".Положение разработано в соответствие с Трудовым кодексом РФ, Постановлением Правительства РД от 29.12.2007г.</w:t>
      </w:r>
      <w:r w:rsidR="0085212E">
        <w:rPr>
          <w:rFonts w:ascii="Segoe UI Symbol" w:eastAsia="Segoe UI Symbol" w:hAnsi="Segoe UI Symbol" w:cs="Segoe UI Symbol"/>
          <w:sz w:val="28"/>
        </w:rPr>
        <w:t>№</w:t>
      </w:r>
      <w:r w:rsidR="0085212E">
        <w:rPr>
          <w:rFonts w:ascii="Times New Roman" w:eastAsia="Times New Roman" w:hAnsi="Times New Roman" w:cs="Times New Roman"/>
          <w:sz w:val="28"/>
        </w:rPr>
        <w:t>364"Об оплате труда работников государственных органов РД,и работников централизованных бухгалтерий, финансируемых из местного бюджета.</w:t>
      </w:r>
    </w:p>
    <w:p w:rsidR="00E91E89" w:rsidRDefault="0085212E" w:rsidP="00E91E89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лата труда в 2017 году по МКУ  ЦБ администрации г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изилюрт регламентируется статьями 135,144 ТК РФ, постановлением Правительства РД от 29.12.2007г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364 "Об оплате труда работников государственных </w:t>
      </w:r>
      <w:r>
        <w:rPr>
          <w:rFonts w:ascii="Times New Roman" w:eastAsia="Times New Roman" w:hAnsi="Times New Roman" w:cs="Times New Roman"/>
          <w:sz w:val="28"/>
        </w:rPr>
        <w:lastRenderedPageBreak/>
        <w:t>органов РД замещающих должности,</w:t>
      </w:r>
      <w:r w:rsidR="004D24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 являющиеся должностями государственной гражданской службы  РД</w:t>
      </w:r>
      <w:r w:rsidR="004D24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,и работников централизованных бухгалтерий финансируемых из местного бюджета Муниципальных образований".</w:t>
      </w:r>
    </w:p>
    <w:p w:rsidR="00220FE0" w:rsidRDefault="0085212E" w:rsidP="00E91E89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исполнение указанного постановления в МКУ  ЦБ администрации г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изилюрт разработано и утверждено :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оложение «Об оплате труда работников МКУ  ЦБ администрации г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изилюрт утвержденное Распоряжением главы администрации МО "Город Кизилюрт" от </w:t>
      </w:r>
      <w:r w:rsidRPr="00B7601E">
        <w:rPr>
          <w:rFonts w:ascii="Times New Roman" w:eastAsia="Times New Roman" w:hAnsi="Times New Roman" w:cs="Times New Roman"/>
          <w:sz w:val="28"/>
        </w:rPr>
        <w:t xml:space="preserve">30.12.2011г. </w:t>
      </w:r>
      <w:r w:rsidRPr="00B7601E">
        <w:rPr>
          <w:rFonts w:ascii="Segoe UI Symbol" w:eastAsia="Segoe UI Symbol" w:hAnsi="Segoe UI Symbol" w:cs="Segoe UI Symbol"/>
          <w:sz w:val="28"/>
        </w:rPr>
        <w:t>№</w:t>
      </w:r>
      <w:r w:rsidRPr="00B7601E">
        <w:rPr>
          <w:rFonts w:ascii="Times New Roman" w:eastAsia="Times New Roman" w:hAnsi="Times New Roman" w:cs="Times New Roman"/>
          <w:sz w:val="28"/>
        </w:rPr>
        <w:t>338-р</w:t>
      </w:r>
      <w:r w:rsidR="004D243E" w:rsidRPr="00B7601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Настоящее Положение применяется при определении заработной платы работников ЦБ,</w:t>
      </w:r>
      <w:r w:rsidR="004D24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ределяет порядок и условия оплаты труда</w:t>
      </w:r>
      <w:r w:rsidR="004D243E">
        <w:rPr>
          <w:rFonts w:ascii="Times New Roman" w:eastAsia="Times New Roman" w:hAnsi="Times New Roman" w:cs="Times New Roman"/>
          <w:sz w:val="28"/>
        </w:rPr>
        <w:t>.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но  Положения МКУ  ЦБ администрации г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изилюрт ,трудовые отношения между работниками и Учреждением регулируются трудовыми договорами. Заработная плата, должностной оклад, работникам выплачивается за выполнение ими функциональных обязанностей и работ, предусмотренных в трудовом договоре. Выполнение работником других работ и обязанностей оплачивается по дополнительному соглашению. Учреждение, в пределах имеющихся средств на оплату труда, самостоятельно определяет размеры доплат и надбавок, премий и других выплат стимулирующего характера.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исление заработной платы сотрудникам МКУ  ЦБ администрации г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изилюрт осуществляется на основании штатного расписания, тарификационных списков, табелей учета рабочего времени.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лата труда работников МКУ </w:t>
      </w:r>
      <w:r w:rsidR="004D243E">
        <w:rPr>
          <w:rFonts w:ascii="Times New Roman" w:eastAsia="Times New Roman" w:hAnsi="Times New Roman" w:cs="Times New Roman"/>
          <w:sz w:val="28"/>
        </w:rPr>
        <w:t xml:space="preserve">ЦБ администрации МО </w:t>
      </w:r>
      <w:r>
        <w:rPr>
          <w:rFonts w:ascii="Times New Roman" w:eastAsia="Times New Roman" w:hAnsi="Times New Roman" w:cs="Times New Roman"/>
          <w:sz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изилюрт в соответствии с Положением об оплате труда состоит из должностного оклада, стимулирующих и компенсационных выплат: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азмеры окладов, ставок заработной платы устанавливаются в соответствии с Профессиональными квалификационными группами работников, указанных в Разде</w:t>
      </w:r>
      <w:r w:rsidR="00147B29">
        <w:rPr>
          <w:rFonts w:ascii="Times New Roman" w:eastAsia="Times New Roman" w:hAnsi="Times New Roman" w:cs="Times New Roman"/>
          <w:sz w:val="28"/>
        </w:rPr>
        <w:t>ле 2. Положения об оплате труда;</w:t>
      </w:r>
    </w:p>
    <w:p w:rsidR="00147B29" w:rsidRDefault="00147B29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ыплаты компенсационного характера - перечень, порядок определения выплат указан в разделе 2.2 Положения об оплате труда.</w:t>
      </w:r>
    </w:p>
    <w:p w:rsidR="00220FE0" w:rsidRDefault="0085212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ыплаты стимулирующего характера - перечень, размеры, порядок определения выплат указан</w:t>
      </w:r>
      <w:r w:rsidR="00147B29">
        <w:rPr>
          <w:rFonts w:ascii="Times New Roman" w:eastAsia="Times New Roman" w:hAnsi="Times New Roman" w:cs="Times New Roman"/>
          <w:sz w:val="28"/>
        </w:rPr>
        <w:t>ы в Положении О выплатах стимулирующего</w:t>
      </w:r>
      <w:r>
        <w:rPr>
          <w:rFonts w:ascii="Times New Roman" w:eastAsia="Times New Roman" w:hAnsi="Times New Roman" w:cs="Times New Roman"/>
          <w:sz w:val="28"/>
        </w:rPr>
        <w:t xml:space="preserve"> характер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>устанавливаются в процентном отношении  от оклада</w:t>
      </w:r>
      <w:r w:rsidR="00147B29">
        <w:rPr>
          <w:rFonts w:ascii="Times New Roman" w:eastAsia="Times New Roman" w:hAnsi="Times New Roman" w:cs="Times New Roman"/>
          <w:sz w:val="28"/>
        </w:rPr>
        <w:t xml:space="preserve"> в соответствии Раздела 2.3</w:t>
      </w:r>
      <w:r w:rsidR="00147B29" w:rsidRPr="00147B29">
        <w:rPr>
          <w:rFonts w:ascii="Times New Roman" w:eastAsia="Times New Roman" w:hAnsi="Times New Roman" w:cs="Times New Roman"/>
          <w:sz w:val="28"/>
        </w:rPr>
        <w:t xml:space="preserve"> </w:t>
      </w:r>
      <w:r w:rsidR="00B7601E">
        <w:rPr>
          <w:rFonts w:ascii="Times New Roman" w:eastAsia="Times New Roman" w:hAnsi="Times New Roman" w:cs="Times New Roman"/>
          <w:sz w:val="28"/>
        </w:rPr>
        <w:t>Положения об оплате труда.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Информация о средней заработной плате МКУ ЦБ администрации г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изилюрт за 2017 год   представлена в Таблице 2.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>Таблица 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44"/>
        <w:gridCol w:w="1418"/>
        <w:gridCol w:w="1417"/>
        <w:gridCol w:w="1560"/>
        <w:gridCol w:w="2126"/>
        <w:gridCol w:w="1559"/>
      </w:tblGrid>
      <w:tr w:rsidR="00E61CFA" w:rsidTr="00E61CFA">
        <w:trPr>
          <w:trHeight w:val="69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1CFA" w:rsidRPr="00E61CFA" w:rsidRDefault="00E61CFA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E61CFA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1CFA" w:rsidRPr="00E61CFA" w:rsidRDefault="00E61CFA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E61CF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1CFA" w:rsidRPr="00E61CFA" w:rsidRDefault="00E61CFA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E61CF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1CFA" w:rsidRPr="00E61CFA" w:rsidRDefault="00E61CFA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E61CF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начисленной зарпл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1CFA" w:rsidRPr="00E61CFA" w:rsidRDefault="00E61CFA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E61CF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E61CF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61CFA">
              <w:rPr>
                <w:rFonts w:ascii="Times New Roman" w:eastAsia="Times New Roman" w:hAnsi="Times New Roman" w:cs="Times New Roman"/>
                <w:sz w:val="20"/>
                <w:szCs w:val="20"/>
              </w:rPr>
              <w:t>есячная зарплата на 1 пед.рабо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1CFA" w:rsidRPr="00E61CFA" w:rsidRDefault="00E61CFA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E61C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е значения</w:t>
            </w:r>
          </w:p>
        </w:tc>
      </w:tr>
      <w:tr w:rsidR="00E61CFA" w:rsidTr="00E61CFA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1CFA" w:rsidRPr="00E61CFA" w:rsidRDefault="00E61CFA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E61CFA">
              <w:rPr>
                <w:rFonts w:ascii="Times New Roman" w:eastAsia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1CFA" w:rsidRPr="00E61CFA" w:rsidRDefault="00E61CFA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E61CF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1CFA" w:rsidRPr="00E61CFA" w:rsidRDefault="00E61CFA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E61CF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1CFA" w:rsidRPr="00E61CFA" w:rsidRDefault="00E61CFA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E61CFA">
              <w:rPr>
                <w:rFonts w:ascii="Times New Roman" w:eastAsia="Times New Roman" w:hAnsi="Times New Roman" w:cs="Times New Roman"/>
                <w:sz w:val="20"/>
                <w:szCs w:val="20"/>
              </w:rPr>
              <w:t>4829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1CFA" w:rsidRPr="00E61CFA" w:rsidRDefault="00E61CFA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E61CFA">
              <w:rPr>
                <w:rFonts w:ascii="Times New Roman" w:eastAsia="Times New Roman" w:hAnsi="Times New Roman" w:cs="Times New Roman"/>
                <w:sz w:val="20"/>
                <w:szCs w:val="20"/>
              </w:rPr>
              <w:t>28,7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1CFA" w:rsidRPr="00E61CFA" w:rsidRDefault="00E61CFA">
            <w:pPr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</w:tr>
    </w:tbl>
    <w:p w:rsidR="00147B29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воды по проверке:</w:t>
      </w:r>
    </w:p>
    <w:p w:rsidR="00586589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B30B78">
        <w:rPr>
          <w:rFonts w:ascii="Times New Roman" w:eastAsia="Times New Roman" w:hAnsi="Times New Roman" w:cs="Times New Roman"/>
          <w:sz w:val="28"/>
        </w:rPr>
        <w:t>В нарушение статьи 19 Федерального закона №402-ФЗ "О бухгалтерском учете" в учреждении не разработано Положение о</w:t>
      </w:r>
      <w:r w:rsidR="00D43B0D">
        <w:rPr>
          <w:rFonts w:ascii="Times New Roman" w:eastAsia="Times New Roman" w:hAnsi="Times New Roman" w:cs="Times New Roman"/>
          <w:sz w:val="28"/>
        </w:rPr>
        <w:t xml:space="preserve"> внутреннем финансовом контроле </w:t>
      </w:r>
      <w:r w:rsidR="00B30B78">
        <w:rPr>
          <w:rFonts w:ascii="Times New Roman" w:eastAsia="Times New Roman" w:hAnsi="Times New Roman" w:cs="Times New Roman"/>
          <w:sz w:val="28"/>
        </w:rPr>
        <w:t>(нарушение п.6 инструкции №157н положение должно быть утверждено отдельным приказом)</w:t>
      </w:r>
      <w:r w:rsidR="00586589">
        <w:rPr>
          <w:rFonts w:ascii="Times New Roman" w:eastAsia="Times New Roman" w:hAnsi="Times New Roman" w:cs="Times New Roman"/>
          <w:sz w:val="28"/>
        </w:rPr>
        <w:t>.</w:t>
      </w:r>
    </w:p>
    <w:p w:rsidR="00B30B78" w:rsidRDefault="00B30B78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учреждении не разработан план проведения кон</w:t>
      </w:r>
      <w:r w:rsidR="00586589">
        <w:rPr>
          <w:rFonts w:ascii="Times New Roman" w:eastAsia="Times New Roman" w:hAnsi="Times New Roman" w:cs="Times New Roman"/>
          <w:sz w:val="28"/>
        </w:rPr>
        <w:t>трольных мероприятий на 2017год</w:t>
      </w:r>
      <w:r w:rsidR="00E61CFA">
        <w:rPr>
          <w:rFonts w:ascii="Times New Roman" w:eastAsia="Times New Roman" w:hAnsi="Times New Roman" w:cs="Times New Roman"/>
          <w:sz w:val="28"/>
        </w:rPr>
        <w:t xml:space="preserve"> </w:t>
      </w:r>
      <w:r w:rsidR="004E2F2B">
        <w:rPr>
          <w:rFonts w:ascii="Times New Roman" w:eastAsia="Times New Roman" w:hAnsi="Times New Roman" w:cs="Times New Roman"/>
          <w:sz w:val="28"/>
        </w:rPr>
        <w:t>(предварительный и текущий этап внутреннего контроля)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E91E8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нарушение ст.32 Федерального закона от 12.01.1996г.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7-ФЗ «О некоммерческих организациях» Учреждением не обеспечена открытость и доступность информации о результатах своей деятельности в информационной сети Интернет, на официальном сайте не размещена информация о фактических показателях за  2017 год.</w:t>
      </w:r>
    </w:p>
    <w:p w:rsidR="0098003C" w:rsidRDefault="00E91E8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98003C">
        <w:rPr>
          <w:rFonts w:ascii="Times New Roman" w:eastAsia="Times New Roman" w:hAnsi="Times New Roman" w:cs="Times New Roman"/>
          <w:sz w:val="28"/>
        </w:rPr>
        <w:t>Отношения между учреждением и централизованной бухгалтерией регламентируются заключаемыми между ними договорами (п.5 Инструкции №157н</w:t>
      </w:r>
      <w:proofErr w:type="gramStart"/>
      <w:r w:rsidR="0098003C">
        <w:rPr>
          <w:rFonts w:ascii="Times New Roman" w:eastAsia="Times New Roman" w:hAnsi="Times New Roman" w:cs="Times New Roman"/>
          <w:sz w:val="28"/>
        </w:rPr>
        <w:t>,с</w:t>
      </w:r>
      <w:proofErr w:type="gramEnd"/>
      <w:r w:rsidR="0098003C">
        <w:rPr>
          <w:rFonts w:ascii="Times New Roman" w:eastAsia="Times New Roman" w:hAnsi="Times New Roman" w:cs="Times New Roman"/>
          <w:sz w:val="28"/>
        </w:rPr>
        <w:t>т.7 Закона о бухгалтерском учете.) в нарушение данных Законодательств ,в договорах на оказание услуг по бухгалтерскому обслуживанию отсутствует пункт:</w:t>
      </w:r>
    </w:p>
    <w:p w:rsidR="0098003C" w:rsidRDefault="0098003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азначение контактных лиц обслуживаемого учреждения и куратора учреждения в централизованной бухгалтерии.</w:t>
      </w:r>
    </w:p>
    <w:p w:rsidR="00586589" w:rsidRDefault="0058658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91E89" w:rsidRDefault="00E91E8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едседатель КСК МО «город Кизилюрт </w:t>
      </w:r>
      <w:r w:rsidR="004E2F2B">
        <w:rPr>
          <w:rFonts w:ascii="Times New Roman" w:eastAsia="Times New Roman" w:hAnsi="Times New Roman" w:cs="Times New Roman"/>
          <w:b/>
          <w:sz w:val="28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</w:rPr>
        <w:t>Умарова И.У.</w:t>
      </w:r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ный бухгалтер МКУ «ЦБ»                                          </w:t>
      </w:r>
      <w:r w:rsidR="004E2F2B"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>Магомедова С.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С</w:t>
      </w:r>
      <w:proofErr w:type="gramEnd"/>
    </w:p>
    <w:p w:rsidR="00220FE0" w:rsidRDefault="0085212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</w:p>
    <w:sectPr w:rsidR="00220FE0" w:rsidSect="00784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FE0"/>
    <w:rsid w:val="000141A4"/>
    <w:rsid w:val="000746F3"/>
    <w:rsid w:val="000762CC"/>
    <w:rsid w:val="00147B29"/>
    <w:rsid w:val="00151678"/>
    <w:rsid w:val="002051EA"/>
    <w:rsid w:val="00220FE0"/>
    <w:rsid w:val="003F0199"/>
    <w:rsid w:val="0041266B"/>
    <w:rsid w:val="0043679B"/>
    <w:rsid w:val="00450380"/>
    <w:rsid w:val="00484357"/>
    <w:rsid w:val="00497078"/>
    <w:rsid w:val="004D243E"/>
    <w:rsid w:val="004E2F2B"/>
    <w:rsid w:val="00534C63"/>
    <w:rsid w:val="00577428"/>
    <w:rsid w:val="00586589"/>
    <w:rsid w:val="005C55FB"/>
    <w:rsid w:val="006740B9"/>
    <w:rsid w:val="006A0DEE"/>
    <w:rsid w:val="00773428"/>
    <w:rsid w:val="00784CA4"/>
    <w:rsid w:val="0085212E"/>
    <w:rsid w:val="008C26A3"/>
    <w:rsid w:val="0098003C"/>
    <w:rsid w:val="00AB58B4"/>
    <w:rsid w:val="00B17346"/>
    <w:rsid w:val="00B21BB5"/>
    <w:rsid w:val="00B30B78"/>
    <w:rsid w:val="00B33E3E"/>
    <w:rsid w:val="00B7601E"/>
    <w:rsid w:val="00B910E0"/>
    <w:rsid w:val="00BF1C25"/>
    <w:rsid w:val="00D43B0D"/>
    <w:rsid w:val="00DC650C"/>
    <w:rsid w:val="00E2235D"/>
    <w:rsid w:val="00E61CFA"/>
    <w:rsid w:val="00E67D62"/>
    <w:rsid w:val="00E91E89"/>
    <w:rsid w:val="00EA2A6A"/>
    <w:rsid w:val="00EB15EF"/>
    <w:rsid w:val="00F6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1C30-EC3E-4E80-8281-F5AC3748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ана</cp:lastModifiedBy>
  <cp:revision>11</cp:revision>
  <cp:lastPrinted>2018-04-23T13:36:00Z</cp:lastPrinted>
  <dcterms:created xsi:type="dcterms:W3CDTF">2018-03-31T10:08:00Z</dcterms:created>
  <dcterms:modified xsi:type="dcterms:W3CDTF">2018-08-09T12:19:00Z</dcterms:modified>
</cp:coreProperties>
</file>